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F12D" w14:textId="0DB088EB" w:rsidR="00AD47A6" w:rsidRDefault="00AD47A6" w:rsidP="00EB65A7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14:paraId="3649AA0F" w14:textId="77777777" w:rsidR="00501636" w:rsidRDefault="00501636" w:rsidP="00501636">
      <w:pPr>
        <w:pBdr>
          <w:bottom w:val="single" w:sz="6" w:space="1" w:color="auto"/>
        </w:pBdr>
        <w:spacing w:before="47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ANNEX C. MODEL D’OFERTA ECONÒMICA I ALTRES CRITERIS AUTOMÀTICS </w:t>
      </w:r>
    </w:p>
    <w:p w14:paraId="430DCAF4" w14:textId="77777777" w:rsidR="00501636" w:rsidRPr="00C96E87" w:rsidRDefault="00501636" w:rsidP="00501636">
      <w:pPr>
        <w:pStyle w:val="Textoindependiente"/>
        <w:rPr>
          <w:rFonts w:ascii="Segoe UI" w:hAnsi="Segoe UI" w:cs="Segoe UI"/>
        </w:rPr>
      </w:pPr>
    </w:p>
    <w:p w14:paraId="032FD3C0" w14:textId="77777777" w:rsidR="00501636" w:rsidRPr="00C96E87" w:rsidRDefault="00501636" w:rsidP="00501636">
      <w:pPr>
        <w:pStyle w:val="Textoindependiente"/>
        <w:spacing w:before="8"/>
        <w:rPr>
          <w:rFonts w:ascii="Segoe UI" w:hAnsi="Segoe UI" w:cs="Segoe UI"/>
        </w:rPr>
      </w:pPr>
    </w:p>
    <w:p w14:paraId="5CDB2FCF" w14:textId="77777777" w:rsidR="00501636" w:rsidRPr="00C96E87" w:rsidRDefault="00501636" w:rsidP="00501636">
      <w:pPr>
        <w:pStyle w:val="Ttulo1"/>
        <w:tabs>
          <w:tab w:val="left" w:pos="482"/>
        </w:tabs>
        <w:spacing w:before="90"/>
        <w:rPr>
          <w:rFonts w:ascii="Segoe UI" w:hAnsi="Segoe UI" w:cs="Segoe UI"/>
          <w:sz w:val="20"/>
        </w:rPr>
      </w:pPr>
      <w:r w:rsidRPr="00C96E87">
        <w:rPr>
          <w:rFonts w:ascii="Segoe UI" w:hAnsi="Segoe UI" w:cs="Segoe UI"/>
          <w:sz w:val="20"/>
        </w:rPr>
        <w:t xml:space="preserve">MODEL D’OFERTA ECONÒMICA </w:t>
      </w:r>
      <w:r>
        <w:rPr>
          <w:rFonts w:ascii="Segoe UI" w:hAnsi="Segoe UI" w:cs="Segoe UI"/>
          <w:sz w:val="20"/>
        </w:rPr>
        <w:t xml:space="preserve">I ALTRES CRITERIS AUTOMÀTICS </w:t>
      </w:r>
    </w:p>
    <w:p w14:paraId="5FC607D8" w14:textId="77777777" w:rsidR="00501636" w:rsidRPr="00C96E87" w:rsidRDefault="00501636" w:rsidP="00501636">
      <w:pPr>
        <w:pStyle w:val="Textoindependiente"/>
        <w:rPr>
          <w:rFonts w:ascii="Segoe UI" w:hAnsi="Segoe UI" w:cs="Segoe UI"/>
          <w:b/>
        </w:rPr>
      </w:pPr>
    </w:p>
    <w:p w14:paraId="4B27CCAC" w14:textId="77777777" w:rsidR="00501636" w:rsidRPr="00501636" w:rsidRDefault="00501636" w:rsidP="00501636">
      <w:pPr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501636">
        <w:rPr>
          <w:rFonts w:ascii="Segoe UI" w:hAnsi="Segoe UI" w:cs="Segoe UI"/>
          <w:sz w:val="20"/>
          <w:szCs w:val="20"/>
        </w:rPr>
        <w:t>El  Sr./La  Sra</w:t>
      </w:r>
      <w:r w:rsidRPr="00501636">
        <w:rPr>
          <w:rFonts w:ascii="Segoe UI" w:hAnsi="Segoe UI" w:cs="Segoe UI"/>
          <w:i/>
          <w:sz w:val="20"/>
          <w:szCs w:val="20"/>
        </w:rPr>
        <w:t xml:space="preserve">................  </w:t>
      </w:r>
      <w:r w:rsidRPr="00501636">
        <w:rPr>
          <w:rFonts w:ascii="Segoe UI" w:hAnsi="Segoe UI" w:cs="Segoe UI"/>
          <w:sz w:val="20"/>
          <w:szCs w:val="20"/>
        </w:rPr>
        <w:t>amb  NIF  núm</w:t>
      </w:r>
      <w:r w:rsidRPr="00501636">
        <w:rPr>
          <w:rFonts w:ascii="Segoe UI" w:hAnsi="Segoe UI" w:cs="Segoe UI"/>
          <w:i/>
          <w:sz w:val="20"/>
          <w:szCs w:val="20"/>
        </w:rPr>
        <w:t>...............</w:t>
      </w:r>
      <w:r w:rsidRPr="00501636">
        <w:rPr>
          <w:rFonts w:ascii="Segoe UI" w:hAnsi="Segoe UI" w:cs="Segoe UI"/>
          <w:sz w:val="20"/>
          <w:szCs w:val="20"/>
        </w:rPr>
        <w:t xml:space="preserve">,  </w:t>
      </w:r>
      <w:r w:rsidRPr="00501636">
        <w:rPr>
          <w:rFonts w:ascii="Segoe UI" w:hAnsi="Segoe UI" w:cs="Segoe UI"/>
          <w:i/>
          <w:sz w:val="20"/>
          <w:szCs w:val="20"/>
        </w:rPr>
        <w:t xml:space="preserve">en  nom  propi  /  en  representació  de </w:t>
      </w:r>
      <w:r w:rsidRPr="00501636">
        <w:rPr>
          <w:rFonts w:ascii="Segoe UI" w:hAnsi="Segoe UI" w:cs="Segoe UI"/>
          <w:i/>
          <w:spacing w:val="36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l’empresa</w:t>
      </w:r>
    </w:p>
    <w:p w14:paraId="3148B452" w14:textId="30851735" w:rsidR="00501636" w:rsidRPr="00501636" w:rsidRDefault="00501636" w:rsidP="00900191">
      <w:pPr>
        <w:adjustRightInd w:val="0"/>
        <w:rPr>
          <w:rFonts w:ascii="Segoe UI" w:hAnsi="Segoe UI" w:cs="Segoe UI"/>
          <w:sz w:val="20"/>
          <w:szCs w:val="20"/>
        </w:rPr>
      </w:pPr>
      <w:r w:rsidRPr="00501636">
        <w:rPr>
          <w:rFonts w:ascii="Segoe UI" w:hAnsi="Segoe UI" w:cs="Segoe UI"/>
          <w:sz w:val="20"/>
          <w:szCs w:val="20"/>
        </w:rPr>
        <w:t>..............., en qualitat de ..............., i segons escriptura pública autoritzada</w:t>
      </w:r>
      <w:r w:rsidRPr="00501636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501636">
        <w:rPr>
          <w:rFonts w:ascii="Segoe UI" w:hAnsi="Segoe UI" w:cs="Segoe UI"/>
          <w:sz w:val="20"/>
          <w:szCs w:val="20"/>
        </w:rPr>
        <w:t>davant</w:t>
      </w:r>
      <w:r w:rsidRPr="00501636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501636">
        <w:rPr>
          <w:rFonts w:ascii="Segoe UI" w:hAnsi="Segoe UI" w:cs="Segoe UI"/>
          <w:sz w:val="20"/>
          <w:szCs w:val="20"/>
        </w:rPr>
        <w:t>Notari</w:t>
      </w:r>
      <w:r w:rsidRPr="00501636">
        <w:rPr>
          <w:rFonts w:ascii="Segoe UI" w:hAnsi="Segoe UI" w:cs="Segoe UI"/>
          <w:sz w:val="20"/>
          <w:szCs w:val="20"/>
        </w:rPr>
        <w:tab/>
        <w:t xml:space="preserve">, </w:t>
      </w:r>
      <w:r w:rsidRPr="00501636">
        <w:rPr>
          <w:rFonts w:ascii="Segoe UI" w:hAnsi="Segoe UI" w:cs="Segoe UI"/>
          <w:i/>
          <w:sz w:val="20"/>
          <w:szCs w:val="20"/>
        </w:rPr>
        <w:t>en data ............... i amb número de protocol ....../o document ..........., amb</w:t>
      </w:r>
      <w:r w:rsidRPr="00501636">
        <w:rPr>
          <w:rFonts w:ascii="Segoe UI" w:hAnsi="Segoe UI" w:cs="Segoe UI"/>
          <w:i/>
          <w:spacing w:val="30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CIF</w:t>
      </w:r>
      <w:r w:rsidRPr="0050163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núm</w:t>
      </w:r>
      <w:r w:rsidRPr="00501636">
        <w:rPr>
          <w:rFonts w:ascii="Segoe UI" w:hAnsi="Segoe UI" w:cs="Segoe UI"/>
          <w:i/>
          <w:sz w:val="20"/>
          <w:szCs w:val="20"/>
        </w:rPr>
        <w:tab/>
        <w:t>,</w:t>
      </w:r>
      <w:r w:rsidRPr="00501636">
        <w:rPr>
          <w:rFonts w:ascii="Segoe UI" w:hAnsi="Segoe UI" w:cs="Segoe UI"/>
          <w:i/>
          <w:spacing w:val="8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amb domicili ..................., (persona de contacte ..............., adreça de</w:t>
      </w:r>
      <w:r w:rsidRPr="00501636">
        <w:rPr>
          <w:rFonts w:ascii="Segoe UI" w:hAnsi="Segoe UI" w:cs="Segoe UI"/>
          <w:i/>
          <w:spacing w:val="-21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correu</w:t>
      </w:r>
      <w:r w:rsidRPr="00501636">
        <w:rPr>
          <w:rFonts w:ascii="Segoe UI" w:hAnsi="Segoe UI" w:cs="Segoe UI"/>
          <w:i/>
          <w:spacing w:val="-3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electrònic</w:t>
      </w:r>
      <w:r w:rsidRPr="00501636">
        <w:rPr>
          <w:rFonts w:ascii="Segoe UI" w:hAnsi="Segoe UI" w:cs="Segoe UI"/>
          <w:i/>
          <w:sz w:val="20"/>
          <w:szCs w:val="20"/>
        </w:rPr>
        <w:tab/>
        <w:t>, i telèfon núm. ...............</w:t>
      </w:r>
      <w:r w:rsidRPr="00501636">
        <w:rPr>
          <w:rFonts w:ascii="Segoe UI" w:hAnsi="Segoe UI" w:cs="Segoe UI"/>
          <w:sz w:val="20"/>
          <w:szCs w:val="20"/>
        </w:rPr>
        <w:t xml:space="preserve">), assabentat de l’anunci publicat al </w:t>
      </w:r>
      <w:r w:rsidRPr="00501636">
        <w:rPr>
          <w:rFonts w:ascii="Segoe UI" w:hAnsi="Segoe UI" w:cs="Segoe UI"/>
          <w:i/>
          <w:sz w:val="20"/>
          <w:szCs w:val="20"/>
        </w:rPr>
        <w:t xml:space="preserve">............... </w:t>
      </w:r>
      <w:r w:rsidRPr="00501636">
        <w:rPr>
          <w:rFonts w:ascii="Segoe UI" w:hAnsi="Segoe UI" w:cs="Segoe UI"/>
          <w:sz w:val="20"/>
          <w:szCs w:val="20"/>
        </w:rPr>
        <w:t xml:space="preserve">i de les condicions i requisits que s’exigeixen per a l’adjudicació del contracte de </w:t>
      </w:r>
      <w:r w:rsidR="00900191" w:rsidRPr="00396433">
        <w:rPr>
          <w:rFonts w:ascii="Segoe UI" w:hAnsi="Segoe UI" w:cs="Segoe UI"/>
          <w:b/>
          <w:bCs/>
          <w:sz w:val="20"/>
          <w:szCs w:val="20"/>
          <w14:ligatures w14:val="standardContextual"/>
        </w:rPr>
        <w:t xml:space="preserve">SERVEIS DE REVISIÓ I MANTENIMENT PREVENTIU I CORRECTIU, I ADAPTACIÓ A NORMATIVA DE SISTEMES DE PROTECCIÓ CONTRAINCENDIS DEL LOT 1.-EXTINTORS I BIES, I LOT 2.- CENTRAL DE DETECCIÓ D’INCENDIS, de l’edifici BCIN, gestionat </w:t>
      </w:r>
      <w:r w:rsidR="00900191" w:rsidRPr="00396433">
        <w:rPr>
          <w:rFonts w:ascii="Segoe UI" w:hAnsi="Segoe UI" w:cs="Segoe UI"/>
          <w:b/>
          <w:bCs/>
          <w:sz w:val="20"/>
          <w:szCs w:val="20"/>
        </w:rPr>
        <w:t>per REACTIVACIÓ BADALONA, SA</w:t>
      </w:r>
      <w:r w:rsidR="00900191" w:rsidRPr="005E000E">
        <w:rPr>
          <w:rFonts w:ascii="Segoe UI" w:hAnsi="Segoe UI" w:cs="Segoe UI"/>
          <w:sz w:val="20"/>
          <w:szCs w:val="20"/>
        </w:rPr>
        <w:t xml:space="preserve">, </w:t>
      </w:r>
      <w:r w:rsidR="00900191" w:rsidRPr="00501636">
        <w:rPr>
          <w:rFonts w:ascii="Segoe UI" w:hAnsi="Segoe UI" w:cs="Segoe UI"/>
          <w:i/>
          <w:sz w:val="20"/>
          <w:szCs w:val="20"/>
        </w:rPr>
        <w:t>(REBASA d’ara en endavant) domiciliada a l’edifici BCIN, Carrer Marcus Porcius, núm1, Polígon Les Guixeres, 0891 de Badalona</w:t>
      </w:r>
      <w:r w:rsidR="00900191" w:rsidRPr="00501636">
        <w:rPr>
          <w:rFonts w:ascii="Segoe UI" w:hAnsi="Segoe UI" w:cs="Segoe UI"/>
          <w:sz w:val="20"/>
          <w:szCs w:val="20"/>
        </w:rPr>
        <w:t>”</w:t>
      </w:r>
      <w:r w:rsidR="00900191" w:rsidRPr="00501636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900191" w:rsidRPr="005E000E">
        <w:rPr>
          <w:rFonts w:ascii="Segoe UI" w:hAnsi="Segoe UI" w:cs="Segoe UI"/>
          <w:sz w:val="20"/>
          <w:szCs w:val="20"/>
        </w:rPr>
        <w:t xml:space="preserve">amb </w:t>
      </w:r>
      <w:r w:rsidR="00900191" w:rsidRPr="00073F00">
        <w:rPr>
          <w:rFonts w:ascii="Segoe UI" w:hAnsi="Segoe UI" w:cs="Segoe UI"/>
          <w:b/>
          <w:bCs/>
          <w:sz w:val="20"/>
          <w:szCs w:val="20"/>
        </w:rPr>
        <w:t xml:space="preserve">codi d’expedient </w:t>
      </w:r>
      <w:r w:rsidR="00422F0B">
        <w:rPr>
          <w:rFonts w:ascii="Segoe UI" w:hAnsi="Segoe UI" w:cs="Segoe UI"/>
          <w:b/>
          <w:bCs/>
          <w:sz w:val="20"/>
          <w:szCs w:val="20"/>
        </w:rPr>
        <w:t>006-26,</w:t>
      </w:r>
      <w:r w:rsidR="0090019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01636">
        <w:rPr>
          <w:rFonts w:ascii="Segoe UI" w:hAnsi="Segoe UI" w:cs="Segoe UI"/>
          <w:sz w:val="20"/>
          <w:szCs w:val="20"/>
        </w:rPr>
        <w:t xml:space="preserve">es compromet </w:t>
      </w:r>
      <w:r w:rsidRPr="00501636">
        <w:rPr>
          <w:rFonts w:ascii="Segoe UI" w:hAnsi="Segoe UI" w:cs="Segoe UI"/>
          <w:i/>
          <w:sz w:val="20"/>
          <w:szCs w:val="20"/>
        </w:rPr>
        <w:t xml:space="preserve">en nom propi / de l’empresa que representa </w:t>
      </w:r>
      <w:r w:rsidRPr="00501636">
        <w:rPr>
          <w:rFonts w:ascii="Segoe UI" w:hAnsi="Segoe UI" w:cs="Segoe UI"/>
          <w:sz w:val="20"/>
          <w:szCs w:val="20"/>
        </w:rPr>
        <w:t>a realitzar-les amb estricta subjecció als Plecs i resta de documentació que integra l’expedient de contractació i a les següents</w:t>
      </w:r>
      <w:r w:rsidRPr="00501636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501636">
        <w:rPr>
          <w:rFonts w:ascii="Segoe UI" w:hAnsi="Segoe UI" w:cs="Segoe UI"/>
          <w:sz w:val="20"/>
          <w:szCs w:val="20"/>
        </w:rPr>
        <w:t>condicions:</w:t>
      </w:r>
    </w:p>
    <w:p w14:paraId="35F98483" w14:textId="77777777" w:rsidR="0093486D" w:rsidRDefault="0093486D" w:rsidP="0093486D">
      <w:pPr>
        <w:tabs>
          <w:tab w:val="left" w:pos="708"/>
          <w:tab w:val="center" w:pos="4252"/>
          <w:tab w:val="right" w:pos="8504"/>
        </w:tabs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662C0DDC" w14:textId="77777777" w:rsidR="00880ADA" w:rsidRDefault="00880ADA" w:rsidP="0093486D">
      <w:pPr>
        <w:tabs>
          <w:tab w:val="left" w:pos="708"/>
          <w:tab w:val="center" w:pos="4252"/>
          <w:tab w:val="right" w:pos="8504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0E358C0F" w14:textId="0C0ED33A" w:rsidR="0093486D" w:rsidRDefault="00384360" w:rsidP="0093486D">
      <w:pPr>
        <w:tabs>
          <w:tab w:val="left" w:pos="708"/>
          <w:tab w:val="center" w:pos="4252"/>
          <w:tab w:val="right" w:pos="8504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863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LOT 1.- EXTINTORS I BIES</w:t>
      </w:r>
    </w:p>
    <w:p w14:paraId="4291764B" w14:textId="77777777" w:rsidR="00384360" w:rsidRPr="009513F5" w:rsidRDefault="00384360" w:rsidP="00384360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560"/>
        <w:gridCol w:w="1842"/>
        <w:gridCol w:w="1701"/>
      </w:tblGrid>
      <w:tr w:rsidR="00384360" w:rsidRPr="009513F5" w14:paraId="1A40EFBA" w14:textId="77777777" w:rsidTr="00C32ADF">
        <w:tc>
          <w:tcPr>
            <w:tcW w:w="6233" w:type="dxa"/>
            <w:gridSpan w:val="2"/>
            <w:vMerge w:val="restart"/>
            <w:shd w:val="clear" w:color="auto" w:fill="auto"/>
          </w:tcPr>
          <w:p w14:paraId="3A8DC7A5" w14:textId="77777777" w:rsidR="00384360" w:rsidRPr="009513F5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</w:pPr>
            <w:r w:rsidRPr="009513F5">
              <w:rPr>
                <w:rFonts w:asciiTheme="minorHAnsi" w:eastAsiaTheme="minorHAnsi" w:hAnsiTheme="minorHAnsi" w:cstheme="minorBidi"/>
                <w:b/>
                <w:bCs/>
                <w:szCs w:val="22"/>
                <w:lang w:eastAsia="en-US"/>
              </w:rPr>
              <w:t>Criteris Avaluables Automàticament</w:t>
            </w:r>
          </w:p>
          <w:p w14:paraId="6C30D9AF" w14:textId="7E8E29F6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"/>
              </w:rPr>
            </w:pPr>
            <w:r w:rsidRPr="009513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"/>
              </w:rPr>
              <w:t>CRITERI A. Millor preu</w:t>
            </w:r>
            <w:r w:rsidR="000B6A8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"/>
              </w:rPr>
              <w:t xml:space="preserve"> (De 0 a 90 punts)</w:t>
            </w:r>
          </w:p>
          <w:p w14:paraId="0796AFDE" w14:textId="77777777" w:rsidR="00611FA6" w:rsidRDefault="00611FA6" w:rsidP="00C32ADF">
            <w:pPr>
              <w:tabs>
                <w:tab w:val="center" w:pos="4252"/>
                <w:tab w:val="right" w:pos="8504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"/>
              </w:rPr>
            </w:pPr>
          </w:p>
          <w:p w14:paraId="291BF920" w14:textId="586A7851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"/>
              </w:rPr>
            </w:pPr>
            <w:r w:rsidRPr="009513F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"/>
              </w:rPr>
              <w:t>CRITERI A.a.</w:t>
            </w:r>
            <w:r w:rsidR="000B6A8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"/>
              </w:rPr>
              <w:t xml:space="preserve">(De 0 a </w:t>
            </w:r>
            <w:r w:rsidR="00721C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"/>
              </w:rPr>
              <w:t>60</w:t>
            </w:r>
            <w:r w:rsidR="000B6A8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"/>
              </w:rPr>
              <w:t xml:space="preserve"> punts)</w:t>
            </w:r>
          </w:p>
          <w:p w14:paraId="3A9ACC00" w14:textId="77777777" w:rsidR="000B6A87" w:rsidRDefault="00384360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9513F5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- Un preu total per a la realització de totes les tasques incloses a la normativa d</w:t>
            </w:r>
            <w:r w:rsidRPr="009513F5">
              <w:rPr>
                <w:rFonts w:asciiTheme="minorHAnsi" w:hAnsiTheme="minorHAnsi" w:cstheme="minorHAnsi"/>
                <w:sz w:val="22"/>
                <w:szCs w:val="22"/>
              </w:rPr>
              <w:t>els extintors i les BIES que conformen</w:t>
            </w:r>
            <w:r w:rsidRPr="009513F5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l’inventari durant tota la durada del contracte que serà de 2 anys.  </w:t>
            </w:r>
          </w:p>
          <w:p w14:paraId="04811C00" w14:textId="77777777" w:rsidR="00880ADA" w:rsidRDefault="00880ADA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561497B5" w14:textId="4B94F250" w:rsidR="000B6A87" w:rsidRDefault="00384360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9513F5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Amb un import màxim de </w:t>
            </w:r>
            <w:r w:rsidR="00C444E0" w:rsidRPr="00C444E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940</w:t>
            </w:r>
            <w:r w:rsidR="00C444E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Pr="009513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  <w:r w:rsidRPr="009513F5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+ IVA. </w:t>
            </w:r>
          </w:p>
          <w:p w14:paraId="590C2995" w14:textId="77777777" w:rsidR="000B6A87" w:rsidRDefault="000B6A87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5336C21F" w14:textId="77777777" w:rsidR="00863EF9" w:rsidRDefault="00863EF9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3130FF7E" w14:textId="0A32A028" w:rsidR="00384360" w:rsidRPr="009513F5" w:rsidRDefault="00384360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9513F5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er un any preu màxim </w:t>
            </w:r>
            <w:r w:rsidR="00C444E0" w:rsidRPr="00C444E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70</w:t>
            </w:r>
            <w:r w:rsidRPr="00C444E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</w:t>
            </w:r>
            <w:r w:rsidRPr="009513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/any </w:t>
            </w:r>
            <w:r w:rsidR="00422F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+ </w:t>
            </w:r>
            <w:r w:rsidRPr="009513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VA.</w:t>
            </w:r>
          </w:p>
          <w:p w14:paraId="3FC64776" w14:textId="77777777" w:rsidR="00384360" w:rsidRDefault="00384360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06A16A4C" w14:textId="77777777" w:rsidR="00DE38C7" w:rsidRDefault="00DE38C7" w:rsidP="00C32ADF">
            <w:pPr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6B41EE02" w14:textId="68A0AD46" w:rsidR="00384360" w:rsidRPr="009513F5" w:rsidRDefault="00384360" w:rsidP="00C32A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148531840"/>
            <w:r w:rsidRPr="009513F5">
              <w:rPr>
                <w:rFonts w:ascii="Calibri" w:hAnsi="Calibri" w:cs="Calibri"/>
                <w:sz w:val="22"/>
                <w:szCs w:val="22"/>
              </w:rPr>
              <w:t>Cap de les partides no podr</w:t>
            </w:r>
            <w:r w:rsidR="009D0557">
              <w:rPr>
                <w:rFonts w:ascii="Calibri" w:hAnsi="Calibri" w:cs="Calibri"/>
                <w:sz w:val="22"/>
                <w:szCs w:val="22"/>
              </w:rPr>
              <w:t>à</w:t>
            </w:r>
            <w:r w:rsidRPr="009513F5">
              <w:rPr>
                <w:rFonts w:ascii="Calibri" w:hAnsi="Calibri" w:cs="Calibri"/>
                <w:sz w:val="22"/>
                <w:szCs w:val="22"/>
              </w:rPr>
              <w:t xml:space="preserve"> ser superior al preu fixat per </w:t>
            </w:r>
            <w:r w:rsidR="00C444E0">
              <w:rPr>
                <w:rFonts w:ascii="Calibri" w:hAnsi="Calibri" w:cs="Calibri"/>
                <w:sz w:val="22"/>
                <w:szCs w:val="22"/>
              </w:rPr>
              <w:t>REBASA</w:t>
            </w:r>
            <w:r w:rsidRPr="009513F5">
              <w:rPr>
                <w:rFonts w:ascii="Calibri" w:hAnsi="Calibri" w:cs="Calibri"/>
                <w:sz w:val="22"/>
                <w:szCs w:val="22"/>
              </w:rPr>
              <w:t xml:space="preserve">. Si alguna l’excedís es corregiria automàticament per igualar-lo al mateix. </w:t>
            </w:r>
          </w:p>
          <w:bookmarkEnd w:id="0"/>
          <w:p w14:paraId="5B54C2DA" w14:textId="77777777" w:rsidR="00384360" w:rsidRPr="009513F5" w:rsidRDefault="00384360" w:rsidP="00C32A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C41669" w14:textId="77777777" w:rsidR="00384360" w:rsidRPr="009513F5" w:rsidRDefault="00384360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469CA597" w14:textId="77777777" w:rsidR="00384360" w:rsidRPr="009513F5" w:rsidRDefault="00384360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9513F5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A.a.- Per aquest criteri s’aplicarà la següent fórmula: </w:t>
            </w:r>
          </w:p>
          <w:p w14:paraId="02897DD5" w14:textId="1FF659E7" w:rsidR="00384360" w:rsidRPr="009513F5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3F5">
              <w:rPr>
                <w:rFonts w:asciiTheme="minorHAnsi" w:hAnsiTheme="minorHAnsi" w:cstheme="minorHAnsi"/>
                <w:sz w:val="22"/>
                <w:szCs w:val="22"/>
              </w:rPr>
              <w:t xml:space="preserve">PVO = </w:t>
            </w:r>
            <w:r w:rsidR="00863EF9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9513F5">
              <w:rPr>
                <w:rFonts w:asciiTheme="minorHAnsi" w:hAnsiTheme="minorHAnsi" w:cstheme="minorHAnsi"/>
                <w:sz w:val="22"/>
                <w:szCs w:val="22"/>
              </w:rPr>
              <w:t xml:space="preserve"> *( VMO/ VO)</w:t>
            </w:r>
          </w:p>
          <w:p w14:paraId="6FACFE09" w14:textId="77777777" w:rsidR="00384360" w:rsidRPr="009513F5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3F5">
              <w:rPr>
                <w:rFonts w:asciiTheme="minorHAnsi" w:hAnsiTheme="minorHAnsi" w:cstheme="minorHAnsi"/>
                <w:sz w:val="22"/>
                <w:szCs w:val="22"/>
              </w:rPr>
              <w:t>On:</w:t>
            </w:r>
          </w:p>
          <w:p w14:paraId="5A9A9F2C" w14:textId="77777777" w:rsidR="00384360" w:rsidRPr="009513F5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3F5">
              <w:rPr>
                <w:rFonts w:asciiTheme="minorHAnsi" w:hAnsiTheme="minorHAnsi" w:cstheme="minorHAnsi"/>
                <w:sz w:val="22"/>
                <w:szCs w:val="22"/>
              </w:rPr>
              <w:t>PVO: Puntuació valor oferta</w:t>
            </w:r>
          </w:p>
          <w:p w14:paraId="78D94E25" w14:textId="77777777" w:rsidR="00384360" w:rsidRPr="009513F5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3F5">
              <w:rPr>
                <w:rFonts w:asciiTheme="minorHAnsi" w:hAnsiTheme="minorHAnsi" w:cstheme="minorHAnsi"/>
                <w:sz w:val="22"/>
                <w:szCs w:val="22"/>
              </w:rPr>
              <w:t>VMO: Valor millor oferta</w:t>
            </w:r>
          </w:p>
          <w:p w14:paraId="4397E89D" w14:textId="77777777" w:rsidR="00384360" w:rsidRPr="009513F5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3F5">
              <w:rPr>
                <w:rFonts w:asciiTheme="minorHAnsi" w:hAnsiTheme="minorHAnsi" w:cstheme="minorHAnsi"/>
                <w:sz w:val="22"/>
                <w:szCs w:val="22"/>
              </w:rPr>
              <w:t>VO: Valor oferta</w:t>
            </w:r>
          </w:p>
          <w:p w14:paraId="35C39C96" w14:textId="77777777" w:rsidR="00384360" w:rsidRPr="009513F5" w:rsidRDefault="00384360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2C5B0042" w14:textId="77777777" w:rsidR="00384360" w:rsidRPr="006F7973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14:paraId="3A25AEAE" w14:textId="77777777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</w:pPr>
            <w:r w:rsidRPr="009513F5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  <w:t>Unitat de prestació/ temps</w:t>
            </w:r>
          </w:p>
        </w:tc>
        <w:tc>
          <w:tcPr>
            <w:tcW w:w="1701" w:type="dxa"/>
            <w:shd w:val="clear" w:color="auto" w:fill="auto"/>
          </w:tcPr>
          <w:p w14:paraId="52AB26B8" w14:textId="41AD35EF" w:rsidR="00384360" w:rsidRPr="009513F5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  <w:t>Import</w:t>
            </w:r>
          </w:p>
          <w:p w14:paraId="0AF95510" w14:textId="77777777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</w:pPr>
            <w:r w:rsidRPr="009513F5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  <w:t>(més IVA)</w:t>
            </w:r>
          </w:p>
        </w:tc>
      </w:tr>
      <w:tr w:rsidR="00384360" w:rsidRPr="00EF4C8B" w14:paraId="2AD05352" w14:textId="77777777" w:rsidTr="00C32ADF">
        <w:tc>
          <w:tcPr>
            <w:tcW w:w="6233" w:type="dxa"/>
            <w:gridSpan w:val="2"/>
            <w:vMerge/>
            <w:shd w:val="clear" w:color="auto" w:fill="auto"/>
          </w:tcPr>
          <w:p w14:paraId="48396CCA" w14:textId="77777777" w:rsidR="00384360" w:rsidRPr="006F7973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14:paraId="5E0F6064" w14:textId="77777777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3878697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4A3CA74" w14:textId="77777777" w:rsidR="00611FA6" w:rsidRDefault="00611FA6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3DD2F35" w14:textId="77777777" w:rsidR="00611FA6" w:rsidRDefault="00611FA6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E77AC85" w14:textId="6A9A7DE8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Totalitat de</w:t>
            </w:r>
            <w:r w:rsidR="000B6A87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durada del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contracte</w:t>
            </w:r>
          </w:p>
          <w:p w14:paraId="2D69CF65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F2D8D86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6DADB69" w14:textId="2CA14130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Anual </w:t>
            </w:r>
          </w:p>
          <w:p w14:paraId="32494E68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51224BB" w14:textId="053A085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87F2731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EF1C275" w14:textId="77777777" w:rsidR="000B6A87" w:rsidRPr="009513F5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6BBDCC15" w14:textId="77777777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46F4992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5CDB907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6AF2D0B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CE952B8" w14:textId="77777777" w:rsidR="00611FA6" w:rsidRDefault="00611FA6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B26AE6C" w14:textId="77777777" w:rsidR="00611FA6" w:rsidRDefault="00611FA6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B4B29B4" w14:textId="0E1733B0" w:rsidR="00384360" w:rsidRPr="009513F5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</w:t>
            </w:r>
            <w:r w:rsidR="00384360" w:rsidRPr="009513F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 €</w:t>
            </w:r>
            <w:r w:rsidR="00422F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+ IVA</w:t>
            </w:r>
          </w:p>
          <w:p w14:paraId="3D8BC3C5" w14:textId="77777777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5E22D44" w14:textId="77777777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0EF553B" w14:textId="15E84030" w:rsidR="00384360" w:rsidRPr="009513F5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..... €</w:t>
            </w:r>
            <w:r w:rsidR="00422F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+ IVA</w:t>
            </w:r>
          </w:p>
          <w:p w14:paraId="38A595DF" w14:textId="77777777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37352E5" w14:textId="2EE1B475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A3FEE96" w14:textId="77777777" w:rsidR="00384360" w:rsidRPr="009513F5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1B0D0B3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743458F" w14:textId="3AA21709" w:rsidR="00384360" w:rsidRPr="00EF4C8B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</w:tc>
      </w:tr>
      <w:tr w:rsidR="00384360" w:rsidRPr="00EF4C8B" w14:paraId="5D48065E" w14:textId="77777777" w:rsidTr="00C32ADF">
        <w:trPr>
          <w:trHeight w:val="1314"/>
        </w:trPr>
        <w:tc>
          <w:tcPr>
            <w:tcW w:w="4673" w:type="dxa"/>
            <w:shd w:val="clear" w:color="auto" w:fill="auto"/>
          </w:tcPr>
          <w:p w14:paraId="15193880" w14:textId="3BDD35B9" w:rsidR="00384360" w:rsidRPr="000B6A87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43DA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A.b.</w:t>
            </w:r>
            <w:r w:rsidRPr="00E43DA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80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illor</w:t>
            </w:r>
            <w:r w:rsidR="000B6A8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</w:t>
            </w:r>
            <w:r w:rsidRPr="00380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reus unitaris a abonar per cada reposició, retimbrat  i recàrrega d’extintors que s’hagi de realitzar durant tota la vigència del contracte</w:t>
            </w:r>
            <w:r w:rsidR="000B6A8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B6A87" w:rsidRPr="000B6A8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(De 0 a </w:t>
            </w:r>
            <w:r w:rsidR="0021032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0</w:t>
            </w:r>
            <w:r w:rsidR="000B6A87" w:rsidRPr="000B6A8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unts)</w:t>
            </w:r>
          </w:p>
          <w:p w14:paraId="03993376" w14:textId="77777777" w:rsidR="00384360" w:rsidRPr="00E43DAE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trike/>
                <w:sz w:val="22"/>
                <w:szCs w:val="22"/>
                <w:lang w:eastAsia="en-US"/>
              </w:rPr>
            </w:pPr>
          </w:p>
          <w:p w14:paraId="2757E8BF" w14:textId="77777777" w:rsidR="00384360" w:rsidRPr="00E43DAE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43DA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XTINTORS</w:t>
            </w:r>
            <w:r w:rsidRPr="00E43DA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  <w:p w14:paraId="1417D1C5" w14:textId="5C0B8F68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</w:p>
          <w:p w14:paraId="0911E337" w14:textId="77777777" w:rsidR="006D24A9" w:rsidRPr="009F7145" w:rsidRDefault="006D24A9" w:rsidP="006D24A9">
            <w:pPr>
              <w:adjustRightInd w:val="0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9F7145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Preu unitari RETIMBRAT + càrrega extintor:</w:t>
            </w:r>
          </w:p>
          <w:p w14:paraId="0E466683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  <w:r w:rsidRPr="009F7145">
              <w:rPr>
                <w:rFonts w:eastAsiaTheme="minorHAnsi"/>
                <w:lang w:eastAsia="en-US"/>
              </w:rPr>
              <w:t>En pols 6 Kg: 36,52 €</w:t>
            </w:r>
          </w:p>
          <w:p w14:paraId="3DD7658A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  <w:r w:rsidRPr="009F7145">
              <w:rPr>
                <w:rFonts w:eastAsiaTheme="minorHAnsi"/>
                <w:lang w:eastAsia="en-US"/>
              </w:rPr>
              <w:t>CO2-5 Kg: 42,14 €</w:t>
            </w:r>
          </w:p>
          <w:p w14:paraId="0B5F3095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  <w:r w:rsidRPr="009F7145">
              <w:rPr>
                <w:rFonts w:eastAsiaTheme="minorHAnsi"/>
                <w:lang w:eastAsia="en-US"/>
              </w:rPr>
              <w:t>CO2-2 kg: 32,24 €</w:t>
            </w:r>
          </w:p>
          <w:p w14:paraId="5DD7889D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</w:p>
          <w:p w14:paraId="52B2D743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</w:p>
          <w:p w14:paraId="31F90972" w14:textId="77777777" w:rsidR="006D24A9" w:rsidRPr="009F7145" w:rsidRDefault="006D24A9" w:rsidP="006D24A9">
            <w:pPr>
              <w:adjustRightInd w:val="0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9F7145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A efectes de la formula de càlcul, s’utilitzarà la següent nomenclatura:</w:t>
            </w:r>
          </w:p>
          <w:p w14:paraId="39EC27AA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  <w:r w:rsidRPr="009F7145">
              <w:rPr>
                <w:rFonts w:eastAsiaTheme="minorHAnsi"/>
                <w:lang w:eastAsia="en-US"/>
              </w:rPr>
              <w:t>En pols 6 Kg: 6kg</w:t>
            </w:r>
          </w:p>
          <w:p w14:paraId="33BA8903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  <w:r w:rsidRPr="009F7145">
              <w:rPr>
                <w:rFonts w:eastAsiaTheme="minorHAnsi"/>
                <w:lang w:eastAsia="en-US"/>
              </w:rPr>
              <w:t>CO2-5 Kg: 5kg</w:t>
            </w:r>
          </w:p>
          <w:p w14:paraId="16271348" w14:textId="77777777" w:rsidR="006D24A9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  <w:r w:rsidRPr="009F7145">
              <w:rPr>
                <w:rFonts w:eastAsiaTheme="minorHAnsi"/>
                <w:lang w:eastAsia="en-US"/>
              </w:rPr>
              <w:t>CO2-2 kg : 2kg</w:t>
            </w:r>
          </w:p>
          <w:p w14:paraId="741B66CD" w14:textId="77777777" w:rsidR="006D24A9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</w:p>
          <w:p w14:paraId="0AE74AD5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62E8B45" w14:textId="21288FDC" w:rsidR="00384360" w:rsidRPr="00E43DAE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43DA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Per tal de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alcular el millor preu o preu més baix,</w:t>
            </w:r>
            <w:r w:rsidRPr="00E43DA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B6A8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la contractista haurà de </w:t>
            </w:r>
            <w:r w:rsidRPr="00E43DA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ealitzar els següents càlculs:</w:t>
            </w:r>
          </w:p>
          <w:p w14:paraId="22A1B142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FC0E458" w14:textId="64FD8DAA" w:rsidR="00FB7765" w:rsidRDefault="00FB7765" w:rsidP="00FB7765">
            <w:pPr>
              <w:adjustRightInd w:val="0"/>
              <w:rPr>
                <w:rFonts w:eastAsiaTheme="minorHAnsi"/>
                <w:lang w:eastAsia="en-US"/>
              </w:rPr>
            </w:pPr>
            <w:r w:rsidRPr="009837E5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1er.- </w:t>
            </w:r>
            <w:r w:rsidRPr="009837E5">
              <w:rPr>
                <w:rFonts w:eastAsiaTheme="minorHAnsi"/>
                <w:lang w:eastAsia="en-US"/>
              </w:rPr>
              <w:t>Se sumarà el resultat de multiplicar el número d’unitats anual que s’estima que seran retimbrades</w:t>
            </w:r>
            <w:r w:rsidR="00210323">
              <w:rPr>
                <w:rFonts w:eastAsiaTheme="minorHAnsi"/>
                <w:lang w:eastAsia="en-US"/>
              </w:rPr>
              <w:t xml:space="preserve"> + càrrega</w:t>
            </w:r>
            <w:r w:rsidRPr="009837E5">
              <w:rPr>
                <w:rFonts w:eastAsiaTheme="minorHAnsi"/>
                <w:lang w:eastAsia="en-US"/>
              </w:rPr>
              <w:t xml:space="preserve"> de cada tipus d’extintor durant el contracte de dos anys pel preu unitari presentat pel licitador per cadascun dels conceptes (segons la nomenclatura) i segons</w:t>
            </w:r>
            <w:r>
              <w:rPr>
                <w:rFonts w:eastAsiaTheme="minorHAnsi"/>
                <w:lang w:eastAsia="en-US"/>
              </w:rPr>
              <w:t xml:space="preserve"> l’Annex, i es dividirà pel número total d’unitats:</w:t>
            </w:r>
          </w:p>
          <w:p w14:paraId="6604E333" w14:textId="77777777" w:rsidR="00FB7765" w:rsidRDefault="00FB7765" w:rsidP="00FB7765">
            <w:pPr>
              <w:adjustRightInd w:val="0"/>
              <w:rPr>
                <w:rFonts w:eastAsiaTheme="minorHAnsi"/>
                <w:lang w:eastAsia="en-US"/>
              </w:rPr>
            </w:pPr>
          </w:p>
          <w:p w14:paraId="7FCB3B7B" w14:textId="77777777" w:rsidR="00B54314" w:rsidRDefault="00B54314" w:rsidP="00FB7765">
            <w:pPr>
              <w:adjustRightInd w:val="0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</w:p>
          <w:p w14:paraId="326F81AD" w14:textId="77777777" w:rsidR="00FB7765" w:rsidRDefault="00FB7765" w:rsidP="00FB7765">
            <w:pPr>
              <w:adjustRightInd w:val="0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Preu per RETIMBRAT + càrrega extintor</w:t>
            </w:r>
          </w:p>
          <w:p w14:paraId="7ACEA70E" w14:textId="1204F3E1" w:rsidR="00FB7765" w:rsidRDefault="00FB7765" w:rsidP="00FB7765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1 ut x Preu presentat 6kg + </w:t>
            </w:r>
            <w:r w:rsidR="00097136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ut x Preu presentat 5kg + </w:t>
            </w:r>
            <w:r w:rsidR="00097136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ut x Preu presentat 2kg)/ </w:t>
            </w:r>
            <w:r w:rsidR="0009713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ut=Preu mitjà RETIMBRAT</w:t>
            </w:r>
            <w:r w:rsidR="00097136">
              <w:rPr>
                <w:rFonts w:eastAsiaTheme="minorHAnsi"/>
                <w:lang w:eastAsia="en-US"/>
              </w:rPr>
              <w:t xml:space="preserve"> + càrrega</w:t>
            </w:r>
          </w:p>
          <w:p w14:paraId="64EBC2CA" w14:textId="77777777" w:rsidR="00FB7765" w:rsidRDefault="00FB7765" w:rsidP="00FB7765">
            <w:pPr>
              <w:adjustRightInd w:val="0"/>
              <w:rPr>
                <w:rFonts w:eastAsiaTheme="minorHAnsi"/>
                <w:lang w:eastAsia="en-US"/>
              </w:rPr>
            </w:pPr>
          </w:p>
          <w:p w14:paraId="07DE6652" w14:textId="77777777" w:rsidR="00B54314" w:rsidRDefault="00B54314" w:rsidP="00FB7765">
            <w:pPr>
              <w:adjustRightInd w:val="0"/>
              <w:rPr>
                <w:rFonts w:eastAsiaTheme="minorHAnsi"/>
                <w:lang w:eastAsia="en-US"/>
              </w:rPr>
            </w:pPr>
          </w:p>
          <w:p w14:paraId="4C13F7EA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DADD5F8" w14:textId="2D03A1F2" w:rsidR="00BD60A3" w:rsidRDefault="00746DBA" w:rsidP="00BD60A3">
            <w:pPr>
              <w:adjustRightInd w:val="0"/>
              <w:rPr>
                <w:rFonts w:asciiTheme="minorHAnsi" w:eastAsiaTheme="minorHAnsi" w:hAnsiTheme="minorHAnsi" w:cstheme="minorHAnsi"/>
                <w:bCs/>
              </w:rPr>
            </w:pPr>
            <w:r w:rsidRPr="00C30FFC">
              <w:rPr>
                <w:rFonts w:eastAsiaTheme="minorHAnsi"/>
                <w:b/>
                <w:bCs/>
                <w:lang w:eastAsia="en-US"/>
              </w:rPr>
              <w:t>2on</w:t>
            </w:r>
            <w:r w:rsidRPr="00C30FFC">
              <w:rPr>
                <w:rFonts w:eastAsiaTheme="minorHAnsi"/>
                <w:lang w:eastAsia="en-US"/>
              </w:rPr>
              <w:t xml:space="preserve">.- </w:t>
            </w:r>
            <w:r w:rsidR="00BD60A3">
              <w:rPr>
                <w:rFonts w:eastAsiaTheme="minorHAnsi"/>
              </w:rPr>
              <w:t xml:space="preserve">Aquest </w:t>
            </w:r>
            <w:r w:rsidR="00BD60A3">
              <w:rPr>
                <w:rFonts w:asciiTheme="minorHAnsi" w:eastAsiaTheme="minorHAnsi" w:hAnsiTheme="minorHAnsi" w:cstheme="minorHAnsi"/>
                <w:bCs/>
              </w:rPr>
              <w:t xml:space="preserve">Preu Mitjà de RETIMBRAT </w:t>
            </w:r>
            <w:r w:rsidR="00BD60A3">
              <w:rPr>
                <w:rFonts w:asciiTheme="minorHAnsi" w:eastAsiaTheme="minorHAnsi" w:hAnsiTheme="minorHAnsi" w:cstheme="minorHAnsi"/>
                <w:bCs/>
              </w:rPr>
              <w:t xml:space="preserve">+ </w:t>
            </w:r>
            <w:r w:rsidR="00BD60A3">
              <w:rPr>
                <w:rFonts w:asciiTheme="minorHAnsi" w:eastAsiaTheme="minorHAnsi" w:hAnsiTheme="minorHAnsi" w:cstheme="minorHAnsi"/>
                <w:bCs/>
              </w:rPr>
              <w:t>CÀRREGA = PUNTUACIÓ FINAL</w:t>
            </w:r>
          </w:p>
          <w:p w14:paraId="480FDA19" w14:textId="50F65067" w:rsidR="00746DBA" w:rsidRDefault="00746DBA" w:rsidP="00746DBA">
            <w:pPr>
              <w:adjustRightInd w:val="0"/>
              <w:rPr>
                <w:rFonts w:eastAsiaTheme="minorHAnsi"/>
                <w:lang w:eastAsia="en-US"/>
              </w:rPr>
            </w:pPr>
          </w:p>
          <w:p w14:paraId="351AA912" w14:textId="72A5AB75" w:rsidR="00384360" w:rsidRPr="00E43DAE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Un cop obtinguda la puntuació final segons el punt anterior, aquesta es compararà aplicant </w:t>
            </w:r>
            <w:r w:rsidRPr="00E43DA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la següent: </w:t>
            </w:r>
          </w:p>
          <w:p w14:paraId="5AD4E1F1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CC28D" w14:textId="75594D76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 xml:space="preserve">PVO = </w:t>
            </w:r>
            <w:r w:rsidR="00BD60A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 xml:space="preserve"> *( VMO/ VO)</w:t>
            </w:r>
          </w:p>
          <w:p w14:paraId="1CF0798F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On:</w:t>
            </w:r>
          </w:p>
          <w:p w14:paraId="507430B9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PVO: Puntuació valor oferta</w:t>
            </w:r>
          </w:p>
          <w:p w14:paraId="147E17E1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MO: Valor millor oferta</w:t>
            </w:r>
          </w:p>
          <w:p w14:paraId="4466D114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VO: Valor oferta</w:t>
            </w:r>
          </w:p>
          <w:p w14:paraId="376FCAE7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88013" w14:textId="74A30481" w:rsidR="00384360" w:rsidRPr="00BA0F1F" w:rsidRDefault="00384360" w:rsidP="000B6A87">
            <w:pPr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 w:rsidRPr="00E43DA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(*) Es facturarà segons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sques efectivament realitzades, i segons </w:t>
            </w:r>
            <w:r w:rsidRPr="00E43DA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reus unitaris presentats i acceptat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D763F1B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5C5FBF5B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03CEA03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1BEA5AC5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08A8FDB4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56199677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D120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XTINTORS</w:t>
            </w:r>
            <w:r w:rsidRPr="006D120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ab/>
            </w:r>
          </w:p>
          <w:p w14:paraId="131660AA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</w:p>
          <w:p w14:paraId="5C871074" w14:textId="77777777" w:rsidR="006D24A9" w:rsidRPr="009F7145" w:rsidRDefault="006D24A9" w:rsidP="006D24A9">
            <w:pPr>
              <w:adjustRightInd w:val="0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9F7145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Preu/ut RETIMBRAT + càrrega extintor:</w:t>
            </w:r>
          </w:p>
          <w:p w14:paraId="448F22E8" w14:textId="4289768D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  <w:r w:rsidRPr="009F7145">
              <w:rPr>
                <w:rFonts w:eastAsiaTheme="minorHAnsi"/>
                <w:lang w:eastAsia="en-US"/>
              </w:rPr>
              <w:t>En pols 6 Kg:_________ €/ut</w:t>
            </w:r>
          </w:p>
          <w:p w14:paraId="423B0648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  <w:r w:rsidRPr="009F7145">
              <w:rPr>
                <w:rFonts w:eastAsiaTheme="minorHAnsi"/>
                <w:lang w:eastAsia="en-US"/>
              </w:rPr>
              <w:t>CO2-5 Kg: ________ €/ut</w:t>
            </w:r>
          </w:p>
          <w:p w14:paraId="6D6CD67D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  <w:r w:rsidRPr="009F7145">
              <w:rPr>
                <w:rFonts w:eastAsiaTheme="minorHAnsi"/>
                <w:lang w:eastAsia="en-US"/>
              </w:rPr>
              <w:t>CO2-2 kg: ________ €/ut</w:t>
            </w:r>
          </w:p>
          <w:p w14:paraId="036D6D8E" w14:textId="77777777" w:rsidR="006D24A9" w:rsidRPr="009F7145" w:rsidRDefault="006D24A9" w:rsidP="006D24A9">
            <w:pPr>
              <w:adjustRightInd w:val="0"/>
              <w:rPr>
                <w:rFonts w:eastAsiaTheme="minorHAnsi"/>
                <w:lang w:eastAsia="en-US"/>
              </w:rPr>
            </w:pPr>
          </w:p>
          <w:p w14:paraId="5C43924E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  <w:p w14:paraId="724909A2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9AE7A0B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A712157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1C08E96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1AE8225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CCECEDD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CC26B19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55EB918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CA5DA02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D26F144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DEFFE86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D84AB6F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E65D4B5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FC5DA00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3D90BF0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28C2BE3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1306763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42363CC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32FC411" w14:textId="77777777" w:rsidR="00B54314" w:rsidRDefault="00B54314" w:rsidP="000B6A87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44FB30F" w14:textId="77777777" w:rsidR="00B54314" w:rsidRDefault="00B54314" w:rsidP="000B6A87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78316D" w14:textId="77777777" w:rsidR="00B54314" w:rsidRDefault="00B54314" w:rsidP="000B6A87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7D0FCC7" w14:textId="77777777" w:rsidR="00633235" w:rsidRDefault="00633235" w:rsidP="000B6A87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FDECFDD" w14:textId="4B885C36" w:rsidR="000B6A87" w:rsidRDefault="000B6A87" w:rsidP="000B6A87">
            <w:pPr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 w:rsidRPr="00F40E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Preu per RETIMBRAT </w:t>
            </w:r>
            <w:r w:rsidR="007923F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+ càrrega </w:t>
            </w:r>
            <w:r w:rsidRPr="00F40E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xtintor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: omplir la fórmula</w:t>
            </w:r>
          </w:p>
          <w:p w14:paraId="1F148573" w14:textId="0E50A3D2" w:rsidR="00633235" w:rsidRDefault="00633235" w:rsidP="00633235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1 ut x Preu presentat 6kg + </w:t>
            </w:r>
            <w:r w:rsidR="00097136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ut x Preu presentat 5kg + </w:t>
            </w:r>
            <w:r w:rsidR="00097136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ut x Preu presentat 2kg)/ </w:t>
            </w:r>
            <w:r w:rsidR="0009713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ut=Preu mitjà RETIMBRAT</w:t>
            </w:r>
            <w:r w:rsidR="00097136">
              <w:rPr>
                <w:rFonts w:eastAsiaTheme="minorHAnsi"/>
                <w:lang w:eastAsia="en-US"/>
              </w:rPr>
              <w:t xml:space="preserve"> + càrrega</w:t>
            </w:r>
          </w:p>
          <w:p w14:paraId="438655FB" w14:textId="71504B44" w:rsidR="000B6A87" w:rsidRPr="00E43DAE" w:rsidRDefault="000B6A87" w:rsidP="000B6A87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39D575A" w14:textId="77777777" w:rsidR="000B6A87" w:rsidRPr="00E43DAE" w:rsidRDefault="000B6A87" w:rsidP="000B6A87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8C906F5" w14:textId="77777777" w:rsidR="00746DBA" w:rsidRDefault="00746DBA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C5E1CB9" w14:textId="0E94919E" w:rsidR="000B6A87" w:rsidRPr="00592C75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</w:pPr>
            <w:r w:rsidRPr="00592C75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  <w:t>Omplir la fórmula:</w:t>
            </w:r>
          </w:p>
          <w:p w14:paraId="764FFD19" w14:textId="77777777" w:rsidR="000B6A87" w:rsidRDefault="000B6A87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F369988" w14:textId="7C2780CE" w:rsidR="00627A83" w:rsidRDefault="00627A83" w:rsidP="00627A83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PREU MITJÀ RETIMBRAT </w:t>
            </w:r>
            <w:r w:rsidR="00761E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CÀRREGA = </w:t>
            </w:r>
            <w:r w:rsidR="00761E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................................ € + IVA </w:t>
            </w:r>
          </w:p>
          <w:p w14:paraId="2750AEA0" w14:textId="77777777" w:rsidR="000B6A87" w:rsidRPr="00BA0F1F" w:rsidRDefault="000B6A87" w:rsidP="00627A83">
            <w:pPr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</w:tc>
      </w:tr>
    </w:tbl>
    <w:tbl>
      <w:tblPr>
        <w:tblStyle w:val="Tablaconcuadrcula"/>
        <w:tblW w:w="9781" w:type="dxa"/>
        <w:tblInd w:w="-5" w:type="dxa"/>
        <w:tblBorders>
          <w:top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5103"/>
      </w:tblGrid>
      <w:tr w:rsidR="00384360" w:rsidRPr="008E6E24" w14:paraId="6991BE5F" w14:textId="77777777" w:rsidTr="00C32ADF">
        <w:trPr>
          <w:trHeight w:val="1875"/>
        </w:trPr>
        <w:tc>
          <w:tcPr>
            <w:tcW w:w="4678" w:type="dxa"/>
          </w:tcPr>
          <w:p w14:paraId="2F29209C" w14:textId="77777777" w:rsidR="00384360" w:rsidRPr="00223427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23427">
              <w:lastRenderedPageBreak/>
              <w:br w:type="page"/>
            </w:r>
            <w:r w:rsidRPr="0022342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riteri A.c Millor preu/hora de serveis no inclosos en les tasques de les Taules I, II i III</w:t>
            </w:r>
          </w:p>
          <w:p w14:paraId="57D4E00E" w14:textId="77777777" w:rsidR="00384360" w:rsidRPr="00223427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CA45BB2" w14:textId="79582CB8" w:rsidR="00384360" w:rsidRPr="00223427" w:rsidRDefault="00384360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aldrà especificar el preu/hora tant pel servei de manteniment o reparació dins horari habitual, com en caps de setmana, festius i nocturns, relatiu a serveis no inclosos en les tasques fixades a les Taules I, II i III.</w:t>
            </w:r>
            <w:r w:rsidR="00592C7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( </w:t>
            </w:r>
            <w:r w:rsidR="00592C75" w:rsidRPr="00592C7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De 0 a </w:t>
            </w:r>
            <w:r w:rsidR="00DF69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="00592C75" w:rsidRPr="00592C7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 punts</w:t>
            </w:r>
            <w:r w:rsidR="00592C7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</w:p>
          <w:p w14:paraId="685E70A3" w14:textId="363B224E" w:rsidR="00384360" w:rsidRPr="00223427" w:rsidRDefault="00384360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Aquest preu/hora no podrà ser superior al preu fixat per </w:t>
            </w:r>
            <w:r w:rsidR="0025643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REBASA</w:t>
            </w: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, i seran els que aplicarà l’adjudicatària en el cas que sigui necessari:</w:t>
            </w:r>
          </w:p>
          <w:p w14:paraId="0A14072B" w14:textId="49410127" w:rsidR="00384360" w:rsidRDefault="00384360" w:rsidP="00C32ADF">
            <w:pPr>
              <w:spacing w:after="200" w:line="276" w:lineRule="auto"/>
              <w:ind w:left="36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Preu/hora màxim dins horari habitual</w:t>
            </w:r>
            <w:r w:rsidR="00592C75"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  <w:r w:rsidR="00592C7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(</w:t>
            </w:r>
            <w:r w:rsidR="00592C75" w:rsidRPr="00592C7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de 0 a </w:t>
            </w:r>
            <w:r w:rsidR="00DF69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0</w:t>
            </w:r>
            <w:r w:rsidR="00592C75" w:rsidRPr="00592C7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unts</w:t>
            </w:r>
            <w:r w:rsidR="00592C7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66EE0A22" w14:textId="096699ED" w:rsidR="00A33943" w:rsidRPr="001D7084" w:rsidRDefault="00A33943" w:rsidP="00A33943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 w:val="0"/>
              <w:rPr>
                <w:rFonts w:eastAsiaTheme="minorHAnsi"/>
                <w:lang w:eastAsia="en-US"/>
              </w:rPr>
            </w:pPr>
            <w:r w:rsidRPr="001D7084">
              <w:rPr>
                <w:rFonts w:eastAsiaTheme="minorHAnsi"/>
                <w:lang w:eastAsia="en-US"/>
              </w:rPr>
              <w:t xml:space="preserve">39 € </w:t>
            </w:r>
            <w:r w:rsidR="00DF6945">
              <w:rPr>
                <w:rFonts w:eastAsiaTheme="minorHAnsi"/>
                <w:lang w:eastAsia="en-US"/>
              </w:rPr>
              <w:t>+</w:t>
            </w:r>
            <w:r w:rsidRPr="001D7084">
              <w:rPr>
                <w:rFonts w:eastAsiaTheme="minorHAnsi"/>
                <w:lang w:eastAsia="en-US"/>
              </w:rPr>
              <w:t xml:space="preserve"> IVA/hora operari.</w:t>
            </w:r>
          </w:p>
          <w:p w14:paraId="5507BA2E" w14:textId="77777777" w:rsidR="00A33943" w:rsidRDefault="00A33943" w:rsidP="00A33943">
            <w:pPr>
              <w:adjustRightInd w:val="0"/>
              <w:rPr>
                <w:rFonts w:eastAsiaTheme="minorHAnsi"/>
                <w:lang w:eastAsia="en-US"/>
              </w:rPr>
            </w:pPr>
          </w:p>
          <w:p w14:paraId="247E4BE8" w14:textId="084C2D4D" w:rsidR="00A33943" w:rsidRPr="001D7084" w:rsidRDefault="00A33943" w:rsidP="00A33943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 w:val="0"/>
              <w:rPr>
                <w:rFonts w:eastAsiaTheme="minorHAnsi"/>
                <w:lang w:eastAsia="en-US"/>
              </w:rPr>
            </w:pPr>
            <w:r w:rsidRPr="001D7084">
              <w:rPr>
                <w:rFonts w:eastAsiaTheme="minorHAnsi"/>
                <w:lang w:eastAsia="en-US"/>
              </w:rPr>
              <w:t xml:space="preserve">35,00 € </w:t>
            </w:r>
            <w:r w:rsidR="00DF6945">
              <w:rPr>
                <w:rFonts w:eastAsiaTheme="minorHAnsi"/>
                <w:lang w:eastAsia="en-US"/>
              </w:rPr>
              <w:t xml:space="preserve">+ </w:t>
            </w:r>
            <w:r w:rsidRPr="001D7084">
              <w:rPr>
                <w:rFonts w:eastAsiaTheme="minorHAnsi"/>
                <w:lang w:eastAsia="en-US"/>
              </w:rPr>
              <w:t>IVA per desplaçament.</w:t>
            </w:r>
          </w:p>
          <w:p w14:paraId="1C32CAEA" w14:textId="77777777" w:rsidR="00A33943" w:rsidRPr="00DF33E4" w:rsidRDefault="00A33943" w:rsidP="00A33943">
            <w:pPr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  <w:p w14:paraId="639F3F5C" w14:textId="77777777" w:rsidR="00A33943" w:rsidRDefault="00A33943" w:rsidP="00A33943">
            <w:pPr>
              <w:adjustRightInd w:val="0"/>
              <w:rPr>
                <w:rFonts w:eastAsiaTheme="minorHAnsi"/>
                <w:lang w:eastAsia="en-US"/>
              </w:rPr>
            </w:pPr>
          </w:p>
          <w:p w14:paraId="6F4E89C8" w14:textId="77777777" w:rsidR="00A33943" w:rsidRDefault="00A33943" w:rsidP="00A3394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s valorarà el millor preu per aquest criteri, de la següent manera:</w:t>
            </w:r>
          </w:p>
          <w:p w14:paraId="3308A3EF" w14:textId="77777777" w:rsidR="00A33943" w:rsidRDefault="00A33943" w:rsidP="00A33943">
            <w:pPr>
              <w:adjustRightInd w:val="0"/>
              <w:rPr>
                <w:rFonts w:eastAsiaTheme="minorHAnsi"/>
                <w:lang w:eastAsia="en-US"/>
              </w:rPr>
            </w:pPr>
          </w:p>
          <w:p w14:paraId="6D85DF6A" w14:textId="77777777" w:rsidR="00A33943" w:rsidRDefault="00A33943" w:rsidP="00A33943">
            <w:pPr>
              <w:adjustRightInd w:val="0"/>
              <w:rPr>
                <w:rFonts w:eastAsiaTheme="minorHAnsi"/>
                <w:lang w:eastAsia="en-US"/>
              </w:rPr>
            </w:pPr>
            <w:r w:rsidRPr="002651C1">
              <w:rPr>
                <w:rFonts w:eastAsiaTheme="minorHAnsi"/>
                <w:lang w:eastAsia="en-US"/>
              </w:rPr>
              <w:t>Se sumarà el preu/hora ofert pels dos conceptes (operari + desplaçament) i es dividirà entre 2. Al resultat s’aplicarà la següent formula:</w:t>
            </w:r>
          </w:p>
          <w:p w14:paraId="25FAFE06" w14:textId="5BA21C93" w:rsidR="00384360" w:rsidRDefault="00384360" w:rsidP="00A3394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EFF2C4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4100BA" w14:textId="60B8A7C0" w:rsidR="00384360" w:rsidRPr="00E43DAE" w:rsidRDefault="0033169F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84360" w:rsidRPr="00E43DAE">
              <w:rPr>
                <w:rFonts w:asciiTheme="minorHAnsi" w:hAnsiTheme="minorHAnsi" w:cstheme="minorHAnsi"/>
                <w:sz w:val="22"/>
                <w:szCs w:val="22"/>
              </w:rPr>
              <w:t xml:space="preserve"> *( VMO/ VO)</w:t>
            </w:r>
          </w:p>
          <w:p w14:paraId="10C5A9E7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On:</w:t>
            </w:r>
          </w:p>
          <w:p w14:paraId="0A13BD97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PVO: Puntuació valor oferta</w:t>
            </w:r>
          </w:p>
          <w:p w14:paraId="325D05F3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VMO: Valor millor oferta</w:t>
            </w:r>
          </w:p>
          <w:p w14:paraId="35BA08AE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VO: Valor oferta</w:t>
            </w:r>
          </w:p>
          <w:p w14:paraId="3CEBC70A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3F9D94" w14:textId="05D18122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*)Nota: caldrà declarar i aportar còpia del conveni aplicable i justificar que cap dels preus/hora és inferior al mínim establert en el  Conveni que sigui aplicable per al 202</w:t>
            </w:r>
            <w:r w:rsidR="0033169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F8D1386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32F6F1" w14:textId="220524C6" w:rsidR="00384360" w:rsidRPr="00223427" w:rsidRDefault="00B90C5D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 </w:t>
            </w:r>
            <w:r w:rsidR="00384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s que es proposi u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ifra</w:t>
            </w:r>
            <w:r w:rsidR="00384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erior</w:t>
            </w:r>
            <w:r w:rsidR="00384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l’establert en el Conveni, es corregirà a l’alça i s’igualarà al mateix.</w:t>
            </w:r>
          </w:p>
          <w:p w14:paraId="48382762" w14:textId="77777777" w:rsidR="00384360" w:rsidRPr="00223427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BBE68" w14:textId="0CBE48BF" w:rsidR="00384360" w:rsidRPr="00223427" w:rsidRDefault="00384360" w:rsidP="00C32ADF">
            <w:pPr>
              <w:spacing w:after="200" w:line="276" w:lineRule="auto"/>
              <w:ind w:left="36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</w:pP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lastRenderedPageBreak/>
              <w:t>Preu/hora màxim per caps de setmana, festius i nocturns</w:t>
            </w:r>
            <w:r w:rsidR="00592C75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 w:rsidR="00592C75" w:rsidRPr="00592C75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(De 0 a </w:t>
            </w:r>
            <w:r w:rsidR="00B90C5D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10</w:t>
            </w:r>
            <w:r w:rsidR="00592C75" w:rsidRPr="00592C75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punts)</w:t>
            </w:r>
            <w:r w:rsidRPr="00592C75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14:paraId="61FA5077" w14:textId="77777777" w:rsidR="003201C7" w:rsidRPr="00907DBF" w:rsidRDefault="003201C7" w:rsidP="003201C7">
            <w:pPr>
              <w:pStyle w:val="Prrafodelista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14:paraId="5AEDC6A3" w14:textId="2350DA03" w:rsidR="003201C7" w:rsidRPr="001D7084" w:rsidRDefault="003201C7" w:rsidP="003201C7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 w:val="0"/>
              <w:rPr>
                <w:rFonts w:eastAsiaTheme="minorHAnsi"/>
                <w:lang w:eastAsia="en-US"/>
              </w:rPr>
            </w:pPr>
            <w:r w:rsidRPr="001D7084">
              <w:rPr>
                <w:rFonts w:eastAsiaTheme="minorHAnsi"/>
                <w:lang w:eastAsia="en-US"/>
              </w:rPr>
              <w:t xml:space="preserve">64 € </w:t>
            </w:r>
            <w:r w:rsidR="00B90C5D">
              <w:rPr>
                <w:rFonts w:eastAsiaTheme="minorHAnsi"/>
                <w:lang w:eastAsia="en-US"/>
              </w:rPr>
              <w:t>+</w:t>
            </w:r>
            <w:r w:rsidRPr="001D7084">
              <w:rPr>
                <w:rFonts w:eastAsiaTheme="minorHAnsi"/>
                <w:lang w:eastAsia="en-US"/>
              </w:rPr>
              <w:t xml:space="preserve"> IVA/hora festiu operari.</w:t>
            </w:r>
          </w:p>
          <w:p w14:paraId="6EEA3A25" w14:textId="77777777" w:rsidR="003201C7" w:rsidRDefault="003201C7" w:rsidP="003201C7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14:paraId="2AC5A2F7" w14:textId="53C23DFD" w:rsidR="003201C7" w:rsidRPr="001D7084" w:rsidRDefault="003201C7" w:rsidP="003201C7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 w:val="0"/>
              <w:rPr>
                <w:rFonts w:eastAsiaTheme="minorHAnsi"/>
                <w:lang w:eastAsia="en-US"/>
              </w:rPr>
            </w:pPr>
            <w:r w:rsidRPr="001D7084">
              <w:rPr>
                <w:rFonts w:eastAsiaTheme="minorHAnsi"/>
                <w:lang w:eastAsia="en-US"/>
              </w:rPr>
              <w:t xml:space="preserve">35,00 € </w:t>
            </w:r>
            <w:r w:rsidR="00B90C5D">
              <w:rPr>
                <w:rFonts w:eastAsiaTheme="minorHAnsi"/>
                <w:lang w:eastAsia="en-US"/>
              </w:rPr>
              <w:t>+</w:t>
            </w:r>
            <w:r w:rsidRPr="001D7084">
              <w:rPr>
                <w:rFonts w:eastAsiaTheme="minorHAnsi"/>
                <w:lang w:eastAsia="en-US"/>
              </w:rPr>
              <w:t xml:space="preserve"> IVA per desplaçament.</w:t>
            </w:r>
          </w:p>
          <w:p w14:paraId="3D084267" w14:textId="09B5D476" w:rsidR="003201C7" w:rsidRDefault="003201C7" w:rsidP="003201C7">
            <w:pPr>
              <w:adjustRightInd w:val="0"/>
              <w:rPr>
                <w:rFonts w:eastAsiaTheme="minorHAnsi"/>
                <w:lang w:eastAsia="en-US"/>
              </w:rPr>
            </w:pPr>
            <w:r w:rsidRPr="001D7084">
              <w:rPr>
                <w:rFonts w:eastAsiaTheme="minorHAnsi"/>
                <w:lang w:eastAsia="en-US"/>
              </w:rPr>
              <w:t xml:space="preserve"> </w:t>
            </w:r>
          </w:p>
          <w:p w14:paraId="00E84A28" w14:textId="77777777" w:rsidR="003201C7" w:rsidRDefault="003201C7" w:rsidP="003201C7">
            <w:pPr>
              <w:adjustRightInd w:val="0"/>
              <w:rPr>
                <w:rFonts w:eastAsiaTheme="minorHAnsi"/>
                <w:lang w:eastAsia="en-US"/>
              </w:rPr>
            </w:pPr>
          </w:p>
          <w:p w14:paraId="6A7180C0" w14:textId="62C11491" w:rsidR="003201C7" w:rsidRDefault="003201C7" w:rsidP="003201C7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s valorarà el millor preu per aquest criteri, de la següent</w:t>
            </w:r>
            <w:r w:rsidR="006C45C2">
              <w:rPr>
                <w:rFonts w:eastAsiaTheme="minorHAnsi"/>
                <w:lang w:eastAsia="en-US"/>
              </w:rPr>
              <w:t xml:space="preserve"> manera</w:t>
            </w:r>
            <w:r>
              <w:rPr>
                <w:rFonts w:eastAsiaTheme="minorHAnsi"/>
                <w:lang w:eastAsia="en-US"/>
              </w:rPr>
              <w:t>:</w:t>
            </w:r>
          </w:p>
          <w:p w14:paraId="1F6523A3" w14:textId="77777777" w:rsidR="003201C7" w:rsidRDefault="003201C7" w:rsidP="003201C7">
            <w:pPr>
              <w:adjustRightInd w:val="0"/>
              <w:rPr>
                <w:rFonts w:eastAsiaTheme="minorHAnsi"/>
                <w:lang w:eastAsia="en-US"/>
              </w:rPr>
            </w:pPr>
          </w:p>
          <w:p w14:paraId="0614FA03" w14:textId="77777777" w:rsidR="003201C7" w:rsidRDefault="003201C7" w:rsidP="003201C7">
            <w:pPr>
              <w:adjustRightInd w:val="0"/>
              <w:rPr>
                <w:rFonts w:eastAsiaTheme="minorHAnsi"/>
                <w:lang w:eastAsia="en-US"/>
              </w:rPr>
            </w:pPr>
            <w:r w:rsidRPr="002651C1">
              <w:rPr>
                <w:rFonts w:eastAsiaTheme="minorHAnsi"/>
                <w:lang w:eastAsia="en-US"/>
              </w:rPr>
              <w:t>Se sumarà el preu/hora ofert pels dos conceptes (operari + desplaçament) i es dividirà entre 2. Al resultat s’aplicarà la següent formula:</w:t>
            </w:r>
          </w:p>
          <w:p w14:paraId="5D72FA9A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04C315" w14:textId="5D4EE627" w:rsidR="00384360" w:rsidRPr="00E43DAE" w:rsidRDefault="007D5825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84360" w:rsidRPr="00E43DAE">
              <w:rPr>
                <w:rFonts w:asciiTheme="minorHAnsi" w:hAnsiTheme="minorHAnsi" w:cstheme="minorHAnsi"/>
                <w:sz w:val="22"/>
                <w:szCs w:val="22"/>
              </w:rPr>
              <w:t xml:space="preserve"> *( VMO/ VO)</w:t>
            </w:r>
          </w:p>
          <w:p w14:paraId="14BCCE01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On:</w:t>
            </w:r>
          </w:p>
          <w:p w14:paraId="2A37B9E2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PVO: Puntuació valor oferta</w:t>
            </w:r>
          </w:p>
          <w:p w14:paraId="36E2CB73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VMO: Valor millor oferta</w:t>
            </w:r>
          </w:p>
          <w:p w14:paraId="35A3C508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VO: Valor oferta</w:t>
            </w:r>
          </w:p>
          <w:p w14:paraId="66CA9DF8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1B19AD" w14:textId="3719DC18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*)Nota: </w:t>
            </w:r>
            <w:r w:rsidRPr="00592C75">
              <w:rPr>
                <w:rFonts w:asciiTheme="minorHAnsi" w:hAnsiTheme="minorHAnsi" w:cstheme="minorHAnsi"/>
                <w:b/>
                <w:sz w:val="22"/>
                <w:szCs w:val="22"/>
              </w:rPr>
              <w:t>caldrà declarar i aportar còpia del conveni aplicable i justificar que cap dels preus/hora és inferior al mínim establert en el  Conveni que sigui aplicable per al 202</w:t>
            </w:r>
            <w:r w:rsidR="000B2FD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8B4A882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B178F1" w14:textId="243EEB53" w:rsidR="00384360" w:rsidRPr="00223427" w:rsidRDefault="00384360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No tindrà lloc sota cap concepte la revisió de preus</w:t>
            </w:r>
            <w:r w:rsidR="006C45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247976BE" w14:textId="0A3D4A0C" w:rsidR="00384360" w:rsidRPr="00223427" w:rsidRDefault="006C45C2" w:rsidP="00C32ADF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n c</w:t>
            </w:r>
            <w:r w:rsidR="00384360" w:rsidRPr="0022342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s que no es presenti Llistat amb aquests preus/hora de serveis no inclosos en Taules I, II i III obligatòria, o es presentin preus superiors, es corregiran i s’aplicaran els màxims fixats per </w:t>
            </w:r>
            <w:r w:rsidR="00F23C8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BASA.</w:t>
            </w:r>
          </w:p>
          <w:p w14:paraId="62CD0B8C" w14:textId="77777777" w:rsidR="00384360" w:rsidRPr="0008084C" w:rsidRDefault="00384360" w:rsidP="00C32ADF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6F40E05C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6EC15D8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A0ED303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5C2083C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FC2C015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D4FE11D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C7BD633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5D53300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F1263FC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F92A459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7B7B018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CEB4051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80F34B8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A667A1D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867B3BB" w14:textId="77777777" w:rsidR="00384360" w:rsidRDefault="00384360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Preu/hora màxim dins horari habitual</w:t>
            </w: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11248BB3" w14:textId="77777777" w:rsidR="000D259A" w:rsidRDefault="000D259A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906F3FF" w14:textId="6C2BEC49" w:rsidR="00592C75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.</w:t>
            </w:r>
            <w:r w:rsidR="00DF694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</w:t>
            </w:r>
            <w:r w:rsidR="0033169F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</w:t>
            </w:r>
            <w:r w:rsidR="00DF694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€/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Hora operari</w:t>
            </w:r>
            <w:r w:rsidR="00DF694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+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IVA</w:t>
            </w:r>
          </w:p>
          <w:p w14:paraId="1169E8BA" w14:textId="77777777" w:rsidR="00592C75" w:rsidRDefault="00592C75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F7A028D" w14:textId="6F562C69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...</w:t>
            </w:r>
            <w:r w:rsidR="0033169F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</w:t>
            </w:r>
            <w:r w:rsidR="00DF694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€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Desplaçament</w:t>
            </w:r>
            <w:r w:rsidR="00DF694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+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IVA</w:t>
            </w:r>
          </w:p>
          <w:p w14:paraId="72D3AF9D" w14:textId="77777777" w:rsidR="00592C75" w:rsidRDefault="00592C75" w:rsidP="00C32ADF">
            <w:pPr>
              <w:tabs>
                <w:tab w:val="center" w:pos="4252"/>
                <w:tab w:val="right" w:pos="8504"/>
              </w:tabs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  <w:p w14:paraId="31440409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95BA10B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B3DD951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EC6ECB7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073FEB8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CFFDBAC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E9B0EA7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D8E0D36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D9DA3DC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3A4278F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B8E5D5C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FA0660B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77782BF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EDFAF8D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65EB014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995D2D8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3C691AB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3CF27DC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D38FB7D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E14B8B6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BFEF0D7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E6A2FF7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ABED19F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57CB820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CB064AB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F4F26C9" w14:textId="77777777" w:rsidR="00384360" w:rsidRPr="00223427" w:rsidRDefault="00384360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</w:pP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lastRenderedPageBreak/>
              <w:t>Preu/hora màxim per caps de setmana, festius i nocturns:</w:t>
            </w:r>
          </w:p>
          <w:p w14:paraId="5153FDF5" w14:textId="77777777" w:rsidR="003201C7" w:rsidRDefault="003201C7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C44EFA2" w14:textId="1E0EDDE8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</w:t>
            </w:r>
            <w:r w:rsidR="00B90C5D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</w:t>
            </w:r>
            <w:r w:rsidR="00B90C5D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€/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Hora operari</w:t>
            </w:r>
            <w:r w:rsidR="00B90C5D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+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IVA</w:t>
            </w:r>
          </w:p>
          <w:p w14:paraId="588F0D54" w14:textId="77777777" w:rsidR="00592C75" w:rsidRDefault="00592C75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0C8CC8D" w14:textId="40D98B89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...</w:t>
            </w:r>
            <w:r w:rsidR="00B90C5D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. €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Desplaçament</w:t>
            </w:r>
            <w:r w:rsidR="00B90C5D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+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IVA</w:t>
            </w:r>
          </w:p>
          <w:p w14:paraId="11F0B916" w14:textId="77777777" w:rsidR="00592C75" w:rsidRDefault="00592C75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37760C4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5C82375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A051AD8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0E3940E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5B3B0C8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384360" w:rsidRPr="008E6E24" w14:paraId="0018021C" w14:textId="77777777" w:rsidTr="00C32ADF">
        <w:trPr>
          <w:trHeight w:val="1875"/>
        </w:trPr>
        <w:tc>
          <w:tcPr>
            <w:tcW w:w="4678" w:type="dxa"/>
          </w:tcPr>
          <w:p w14:paraId="27F6CA65" w14:textId="0A2A9687" w:rsidR="00592C75" w:rsidRDefault="00384360" w:rsidP="00592C75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F37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SOBRE 2 Criteri B.-</w:t>
            </w:r>
            <w:r w:rsidRPr="008F37F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8F37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ompromís de realització d’inventari </w:t>
            </w:r>
            <w:r w:rsidRPr="00117F7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el LOT 1 </w:t>
            </w:r>
            <w:r w:rsidRPr="00883E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b format pdf i editable, des de la formalització del contracte</w:t>
            </w:r>
            <w:r w:rsidR="00592C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="00592C75" w:rsidRPr="00592C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De 0 a 10 punts</w:t>
            </w:r>
            <w:r w:rsidR="00592C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592C7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ins del termini de:</w:t>
            </w:r>
          </w:p>
          <w:p w14:paraId="3C3512EA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237E5D" w14:textId="77777777" w:rsidR="00F975F9" w:rsidRPr="00BA405B" w:rsidRDefault="00F975F9" w:rsidP="00F975F9">
            <w:pPr>
              <w:adjustRightInd w:val="0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BA405B">
              <w:rPr>
                <w:rFonts w:ascii="Segoe UI" w:eastAsia="SymbolMT" w:hAnsi="Segoe UI" w:cs="Segoe UI"/>
                <w:sz w:val="20"/>
                <w:szCs w:val="20"/>
              </w:rPr>
              <w:t xml:space="preserve">- Màxim </w:t>
            </w:r>
            <w:r w:rsidRPr="00BA405B">
              <w:rPr>
                <w:rFonts w:ascii="Segoe UI" w:eastAsiaTheme="minorHAnsi" w:hAnsi="Segoe UI" w:cs="Segoe UI"/>
                <w:sz w:val="20"/>
                <w:szCs w:val="20"/>
              </w:rPr>
              <w:t xml:space="preserve">1 mes des de la formalització del contracte: </w:t>
            </w:r>
            <w:r w:rsidRPr="00BA405B">
              <w:rPr>
                <w:rFonts w:ascii="Segoe UI" w:eastAsiaTheme="minorHAnsi" w:hAnsi="Segoe UI" w:cs="Segoe UI"/>
                <w:sz w:val="20"/>
                <w:szCs w:val="20"/>
              </w:rPr>
              <w:tab/>
            </w:r>
            <w:r w:rsidRPr="00BA405B">
              <w:rPr>
                <w:rFonts w:ascii="Segoe UI" w:eastAsiaTheme="minorHAnsi" w:hAnsi="Segoe UI" w:cs="Segoe UI"/>
                <w:sz w:val="20"/>
                <w:szCs w:val="20"/>
              </w:rPr>
              <w:tab/>
              <w:t>10 punts</w:t>
            </w:r>
          </w:p>
          <w:p w14:paraId="7BB38A13" w14:textId="77777777" w:rsidR="00F975F9" w:rsidRPr="00BA405B" w:rsidRDefault="00F975F9" w:rsidP="00F975F9">
            <w:pPr>
              <w:adjustRightInd w:val="0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31C5085E" w14:textId="77777777" w:rsidR="00F975F9" w:rsidRPr="00BA405B" w:rsidRDefault="00F975F9" w:rsidP="00F975F9">
            <w:pPr>
              <w:adjustRightInd w:val="0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BA405B">
              <w:rPr>
                <w:rFonts w:ascii="Segoe UI" w:eastAsia="SymbolMT" w:hAnsi="Segoe UI" w:cs="Segoe UI"/>
                <w:sz w:val="20"/>
                <w:szCs w:val="20"/>
              </w:rPr>
              <w:t xml:space="preserve">- Màxim </w:t>
            </w:r>
            <w:r w:rsidRPr="00BA405B">
              <w:rPr>
                <w:rFonts w:ascii="Segoe UI" w:eastAsiaTheme="minorHAnsi" w:hAnsi="Segoe UI" w:cs="Segoe UI"/>
                <w:sz w:val="20"/>
                <w:szCs w:val="20"/>
              </w:rPr>
              <w:t xml:space="preserve">1,5 mesos des de la formalització del contracte: </w:t>
            </w:r>
            <w:r w:rsidRPr="00BA405B">
              <w:rPr>
                <w:rFonts w:ascii="Segoe UI" w:eastAsiaTheme="minorHAnsi" w:hAnsi="Segoe UI" w:cs="Segoe UI"/>
                <w:sz w:val="20"/>
                <w:szCs w:val="20"/>
              </w:rPr>
              <w:tab/>
            </w:r>
            <w:r w:rsidRPr="00BA405B">
              <w:rPr>
                <w:rFonts w:ascii="Segoe UI" w:eastAsiaTheme="minorHAnsi" w:hAnsi="Segoe UI" w:cs="Segoe UI"/>
                <w:sz w:val="20"/>
                <w:szCs w:val="20"/>
              </w:rPr>
              <w:tab/>
              <w:t>5 punts</w:t>
            </w:r>
          </w:p>
          <w:p w14:paraId="6EDED596" w14:textId="77777777" w:rsidR="00F975F9" w:rsidRPr="00BA405B" w:rsidRDefault="00F975F9" w:rsidP="00F975F9">
            <w:pPr>
              <w:adjustRightInd w:val="0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75B4DAB8" w14:textId="77777777" w:rsidR="00F975F9" w:rsidRPr="004C506F" w:rsidRDefault="00F975F9" w:rsidP="00F975F9">
            <w:pPr>
              <w:adjustRightInd w:val="0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4C506F">
              <w:rPr>
                <w:rFonts w:ascii="Segoe UI" w:eastAsiaTheme="minorHAnsi" w:hAnsi="Segoe UI" w:cs="Segoe UI"/>
                <w:sz w:val="20"/>
                <w:szCs w:val="20"/>
              </w:rPr>
              <w:t>-Màxim 2 mesos des de la formalització del contracte:</w:t>
            </w:r>
            <w:r w:rsidRPr="004C506F">
              <w:rPr>
                <w:rFonts w:ascii="Segoe UI" w:eastAsiaTheme="minorHAnsi" w:hAnsi="Segoe UI" w:cs="Segoe UI"/>
                <w:sz w:val="20"/>
                <w:szCs w:val="20"/>
              </w:rPr>
              <w:tab/>
            </w:r>
            <w:r w:rsidRPr="004C506F">
              <w:rPr>
                <w:rFonts w:ascii="Segoe UI" w:eastAsiaTheme="minorHAnsi" w:hAnsi="Segoe UI" w:cs="Segoe UI"/>
                <w:sz w:val="20"/>
                <w:szCs w:val="20"/>
              </w:rPr>
              <w:tab/>
              <w:t>0 punts</w:t>
            </w:r>
          </w:p>
          <w:p w14:paraId="3C7E459A" w14:textId="3221227E" w:rsidR="00F975F9" w:rsidRPr="008E6E24" w:rsidRDefault="00F975F9" w:rsidP="00C32AD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066EC17" w14:textId="1FA476E8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3725310" w14:textId="53E949CE" w:rsidR="00F975F9" w:rsidRDefault="00F975F9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7C13822" w14:textId="0A933118" w:rsidR="00F975F9" w:rsidRDefault="00F975F9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BCF16CC" w14:textId="77777777" w:rsidR="00F975F9" w:rsidRDefault="00F975F9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77BE8BA" w14:textId="29FE5F34" w:rsidR="00384360" w:rsidRPr="00847C32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3E9D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>□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535F9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màxim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1 mes </w:t>
            </w:r>
            <w:r w:rsidR="00592C7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s de la formalització del contracte</w:t>
            </w:r>
          </w:p>
          <w:p w14:paraId="740C3A6D" w14:textId="6B051D0F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3E9D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 xml:space="preserve">□ </w:t>
            </w:r>
            <w:r w:rsidR="00535F93" w:rsidRPr="00535F9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àxim</w:t>
            </w:r>
            <w:r w:rsidR="00535F93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,5 mesos</w:t>
            </w:r>
            <w:r w:rsidR="00592C7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des de la formalització del contracte</w:t>
            </w:r>
          </w:p>
          <w:p w14:paraId="3A47505C" w14:textId="08041671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3E9D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 xml:space="preserve">□ </w:t>
            </w:r>
            <w:r w:rsidR="00535F93" w:rsidRPr="00535F9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àxim</w:t>
            </w:r>
            <w:r w:rsidR="00535F93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 mesos</w:t>
            </w:r>
            <w:r w:rsidR="00592C7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des de la formalització del contracte.</w:t>
            </w:r>
          </w:p>
          <w:p w14:paraId="5CE2B3C9" w14:textId="2C7CA5B9" w:rsidR="00384360" w:rsidRPr="00847C32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70D8218" w14:textId="77777777" w:rsidR="00A749C6" w:rsidRDefault="00384360" w:rsidP="00A749C6">
      <w:pPr>
        <w:spacing w:after="200" w:line="276" w:lineRule="auto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br w:type="page"/>
      </w:r>
      <w:r w:rsidR="00A749C6">
        <w:rPr>
          <w:rFonts w:ascii="Calibri" w:eastAsia="Times New Roman" w:hAnsi="Calibri" w:cs="Calibri"/>
          <w:i/>
          <w:sz w:val="22"/>
          <w:szCs w:val="22"/>
          <w:lang w:eastAsia="es-ES"/>
        </w:rPr>
        <w:lastRenderedPageBreak/>
        <w:t>(Data, segell  i signatura</w:t>
      </w:r>
      <w:r w:rsidR="00A749C6">
        <w:rPr>
          <w:rFonts w:ascii="Calibri" w:eastAsia="Times New Roman" w:hAnsi="Calibri" w:cs="Calibri"/>
          <w:sz w:val="22"/>
          <w:szCs w:val="22"/>
          <w:lang w:eastAsia="es-ES"/>
        </w:rPr>
        <w:t>)</w:t>
      </w:r>
      <w:r w:rsidR="00A749C6">
        <w:rPr>
          <w:rFonts w:ascii="Calibri" w:eastAsia="Times New Roman" w:hAnsi="Calibri" w:cs="Calibri"/>
          <w:i/>
          <w:sz w:val="22"/>
          <w:szCs w:val="22"/>
          <w:lang w:eastAsia="es-ES"/>
        </w:rPr>
        <w:t>.”</w:t>
      </w:r>
      <w:r w:rsidR="00A749C6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</w:p>
    <w:p w14:paraId="2C44946F" w14:textId="77777777" w:rsidR="00A749C6" w:rsidRDefault="00A749C6" w:rsidP="00A749C6">
      <w:p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</w:pPr>
      <w:r w:rsidRPr="002E69D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ACOMPANYA:</w:t>
      </w:r>
    </w:p>
    <w:p w14:paraId="5DFF2543" w14:textId="77777777" w:rsidR="00A749C6" w:rsidRPr="002E69D8" w:rsidRDefault="00A749C6" w:rsidP="00A749C6">
      <w:p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</w:pPr>
    </w:p>
    <w:p w14:paraId="20456B5C" w14:textId="77777777" w:rsidR="00A749C6" w:rsidRDefault="00A749C6" w:rsidP="00A749C6">
      <w:pPr>
        <w:spacing w:after="200" w:line="276" w:lineRule="auto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</w:pPr>
      <w:r w:rsidRPr="002E69D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□Llistat de preus unitaris degudament omplert (*).</w:t>
      </w:r>
    </w:p>
    <w:p w14:paraId="61CD13B7" w14:textId="79DDE71E" w:rsidR="00592C75" w:rsidRPr="002E69D8" w:rsidRDefault="00592C75" w:rsidP="00A749C6">
      <w:pPr>
        <w:spacing w:after="200" w:line="276" w:lineRule="auto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</w:pPr>
      <w:r w:rsidRPr="002E69D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□</w:t>
      </w:r>
      <w:r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Declaració del Conveni aplicable, i justificació que cap dels preus/hora que es proposen són inferiors al mínim establert en el mateix per al 202</w:t>
      </w:r>
      <w:r w:rsidR="00C963E6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6</w:t>
      </w:r>
      <w:r w:rsidR="006552D9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 xml:space="preserve"> (*)</w:t>
      </w:r>
      <w:r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.</w:t>
      </w:r>
    </w:p>
    <w:p w14:paraId="2234711B" w14:textId="50F86348" w:rsidR="00A749C6" w:rsidRPr="004C28AE" w:rsidRDefault="00A749C6" w:rsidP="00A749C6">
      <w:pPr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</w:pP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(*)En cas que algun dels preus unitaris sigui superior al fixat en el llistat per </w:t>
      </w:r>
      <w:r w:rsidR="00753FE4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>REBASA,</w:t>
      </w: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 es corregirà i s’igualarà a aquest. </w:t>
      </w:r>
    </w:p>
    <w:p w14:paraId="4EA5E73B" w14:textId="77777777" w:rsidR="004C28AE" w:rsidRDefault="004C28AE" w:rsidP="00A749C6">
      <w:pPr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</w:pPr>
    </w:p>
    <w:p w14:paraId="4F3A9184" w14:textId="69A332DC" w:rsidR="00A749C6" w:rsidRPr="004C28AE" w:rsidRDefault="004C28AE" w:rsidP="00A749C6">
      <w:pPr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</w:pP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Per als criteris de valoració que s’exigeix l’aportació de documentació, aquesta s’ha d’aportar dins el SOBRE </w:t>
      </w:r>
      <w:r w:rsidR="00753FE4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ÚNIC i en </w:t>
      </w: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cas que no s’aporti, no es valorarà pel criteri corresponent. Aquesta documentació no és esmenable. </w:t>
      </w:r>
    </w:p>
    <w:p w14:paraId="6EC240EB" w14:textId="77777777" w:rsidR="004C28AE" w:rsidRPr="004C28AE" w:rsidRDefault="004C28AE" w:rsidP="00A749C6">
      <w:pPr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</w:pPr>
    </w:p>
    <w:p w14:paraId="4230A430" w14:textId="3D53102B" w:rsidR="004C28AE" w:rsidRPr="004C28AE" w:rsidRDefault="004C28AE" w:rsidP="00A749C6">
      <w:pPr>
        <w:jc w:val="both"/>
        <w:rPr>
          <w:rFonts w:ascii="Calibri" w:eastAsia="Times New Roman" w:hAnsi="Calibri" w:cs="Calibri"/>
          <w:bCs/>
          <w:i/>
          <w:iCs/>
          <w:sz w:val="20"/>
          <w:szCs w:val="20"/>
          <w:lang w:eastAsia="es-ES"/>
        </w:rPr>
      </w:pP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Tots els compromisos assolits pel licitador per raó de la seva oferta, són compromisos contractuals en ferm, l’incompliment dels quals es considerà greu. </w:t>
      </w:r>
    </w:p>
    <w:p w14:paraId="14ED607A" w14:textId="77777777" w:rsidR="00A749C6" w:rsidRPr="006E6A97" w:rsidRDefault="00A749C6" w:rsidP="00A749C6">
      <w:pPr>
        <w:jc w:val="both"/>
        <w:rPr>
          <w:rFonts w:asciiTheme="minorHAnsi" w:eastAsiaTheme="minorHAnsi" w:hAnsiTheme="minorHAnsi" w:cstheme="minorBidi"/>
          <w:bCs/>
          <w:color w:val="FF0000"/>
          <w:sz w:val="22"/>
          <w:szCs w:val="22"/>
          <w:lang w:eastAsia="en-US"/>
        </w:rPr>
      </w:pPr>
    </w:p>
    <w:p w14:paraId="3DF64554" w14:textId="719AF4E5" w:rsidR="00384360" w:rsidRDefault="00384360" w:rsidP="00384360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sectPr w:rsidR="00384360" w:rsidSect="00551179">
      <w:foot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75A2" w14:textId="77777777" w:rsidR="002110B9" w:rsidRDefault="002110B9" w:rsidP="00DA0902">
      <w:r>
        <w:separator/>
      </w:r>
    </w:p>
  </w:endnote>
  <w:endnote w:type="continuationSeparator" w:id="0">
    <w:p w14:paraId="07700902" w14:textId="77777777" w:rsidR="002110B9" w:rsidRDefault="002110B9" w:rsidP="00DA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967717"/>
      <w:docPartObj>
        <w:docPartGallery w:val="Page Numbers (Bottom of Page)"/>
        <w:docPartUnique/>
      </w:docPartObj>
    </w:sdtPr>
    <w:sdtEndPr/>
    <w:sdtContent>
      <w:p w14:paraId="21724D2D" w14:textId="77777777" w:rsidR="002110B9" w:rsidRDefault="002110B9">
        <w:pPr>
          <w:pStyle w:val="Piedepgina"/>
          <w:jc w:val="right"/>
        </w:pPr>
        <w:r w:rsidRPr="00DA090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A090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A090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5790" w:rsidRPr="00E15790">
          <w:rPr>
            <w:rFonts w:asciiTheme="minorHAnsi" w:hAnsiTheme="minorHAnsi" w:cstheme="minorHAnsi"/>
            <w:noProof/>
            <w:sz w:val="22"/>
            <w:szCs w:val="22"/>
            <w:lang w:val="es-ES"/>
          </w:rPr>
          <w:t>2</w:t>
        </w:r>
        <w:r w:rsidRPr="00DA090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9078473" w14:textId="77777777" w:rsidR="002110B9" w:rsidRDefault="002110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075D" w14:textId="77777777" w:rsidR="002110B9" w:rsidRDefault="002110B9" w:rsidP="00DA0902">
      <w:r>
        <w:separator/>
      </w:r>
    </w:p>
  </w:footnote>
  <w:footnote w:type="continuationSeparator" w:id="0">
    <w:p w14:paraId="2F9C6DDC" w14:textId="77777777" w:rsidR="002110B9" w:rsidRDefault="002110B9" w:rsidP="00DA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7B7273"/>
    <w:multiLevelType w:val="hybridMultilevel"/>
    <w:tmpl w:val="CB7E1F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E8E"/>
    <w:multiLevelType w:val="hybridMultilevel"/>
    <w:tmpl w:val="2974BE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43D"/>
    <w:multiLevelType w:val="hybridMultilevel"/>
    <w:tmpl w:val="26C006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1948F3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9925622"/>
    <w:multiLevelType w:val="hybridMultilevel"/>
    <w:tmpl w:val="A950F9EC"/>
    <w:lvl w:ilvl="0" w:tplc="3B08EDE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5645"/>
    <w:multiLevelType w:val="hybridMultilevel"/>
    <w:tmpl w:val="B2EEC4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F4271"/>
    <w:multiLevelType w:val="hybridMultilevel"/>
    <w:tmpl w:val="78C24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B0E11"/>
    <w:multiLevelType w:val="hybridMultilevel"/>
    <w:tmpl w:val="71CC0AAC"/>
    <w:lvl w:ilvl="0" w:tplc="3B08EDE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7F78"/>
    <w:multiLevelType w:val="hybridMultilevel"/>
    <w:tmpl w:val="000C46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6BC"/>
    <w:multiLevelType w:val="hybridMultilevel"/>
    <w:tmpl w:val="AB9E4190"/>
    <w:lvl w:ilvl="0" w:tplc="8CE6F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1A61C4"/>
    <w:multiLevelType w:val="hybridMultilevel"/>
    <w:tmpl w:val="C29A0D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5" w15:restartNumberingAfterBreak="0">
    <w:nsid w:val="1FD84AFA"/>
    <w:multiLevelType w:val="hybridMultilevel"/>
    <w:tmpl w:val="311423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E43AA"/>
    <w:multiLevelType w:val="hybridMultilevel"/>
    <w:tmpl w:val="1522FD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D0E"/>
    <w:multiLevelType w:val="hybridMultilevel"/>
    <w:tmpl w:val="0E529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04339"/>
    <w:multiLevelType w:val="hybridMultilevel"/>
    <w:tmpl w:val="4976C7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14301C2"/>
    <w:multiLevelType w:val="hybridMultilevel"/>
    <w:tmpl w:val="2A682D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A61B6"/>
    <w:multiLevelType w:val="hybridMultilevel"/>
    <w:tmpl w:val="CC5C7424"/>
    <w:lvl w:ilvl="0" w:tplc="EBC6A61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A70"/>
    <w:multiLevelType w:val="hybridMultilevel"/>
    <w:tmpl w:val="4E9E8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43072"/>
    <w:multiLevelType w:val="hybridMultilevel"/>
    <w:tmpl w:val="92D43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51B2"/>
    <w:multiLevelType w:val="hybridMultilevel"/>
    <w:tmpl w:val="B65EA9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0585B"/>
    <w:multiLevelType w:val="hybridMultilevel"/>
    <w:tmpl w:val="E340C4A8"/>
    <w:lvl w:ilvl="0" w:tplc="0403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54AA39AD"/>
    <w:multiLevelType w:val="hybridMultilevel"/>
    <w:tmpl w:val="C8981D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278BC"/>
    <w:multiLevelType w:val="hybridMultilevel"/>
    <w:tmpl w:val="DF5E9C86"/>
    <w:lvl w:ilvl="0" w:tplc="EBC6A61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9CD4521"/>
    <w:multiLevelType w:val="hybridMultilevel"/>
    <w:tmpl w:val="AC84EC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2E7140"/>
    <w:multiLevelType w:val="hybridMultilevel"/>
    <w:tmpl w:val="6D3AA1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52C48"/>
    <w:multiLevelType w:val="hybridMultilevel"/>
    <w:tmpl w:val="0AA48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4" w15:restartNumberingAfterBreak="0">
    <w:nsid w:val="6E0330E7"/>
    <w:multiLevelType w:val="hybridMultilevel"/>
    <w:tmpl w:val="5F3CECD2"/>
    <w:lvl w:ilvl="0" w:tplc="FEF4758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F612B"/>
    <w:multiLevelType w:val="hybridMultilevel"/>
    <w:tmpl w:val="E36C47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7" w15:restartNumberingAfterBreak="0">
    <w:nsid w:val="6FF30E37"/>
    <w:multiLevelType w:val="hybridMultilevel"/>
    <w:tmpl w:val="FABA503A"/>
    <w:lvl w:ilvl="0" w:tplc="EBC6A61A">
      <w:start w:val="1"/>
      <w:numFmt w:val="bullet"/>
      <w:lvlText w:val=""/>
      <w:lvlJc w:val="center"/>
      <w:pPr>
        <w:ind w:left="32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38046B4"/>
    <w:multiLevelType w:val="hybridMultilevel"/>
    <w:tmpl w:val="44ECA3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707E"/>
    <w:multiLevelType w:val="hybridMultilevel"/>
    <w:tmpl w:val="A8544B04"/>
    <w:lvl w:ilvl="0" w:tplc="3B08EDE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07FE"/>
    <w:multiLevelType w:val="hybridMultilevel"/>
    <w:tmpl w:val="E23CA230"/>
    <w:lvl w:ilvl="0" w:tplc="3B08EDE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132F"/>
    <w:multiLevelType w:val="hybridMultilevel"/>
    <w:tmpl w:val="6516547E"/>
    <w:lvl w:ilvl="0" w:tplc="08341E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6026">
    <w:abstractNumId w:val="13"/>
  </w:num>
  <w:num w:numId="2" w16cid:durableId="1589462025">
    <w:abstractNumId w:val="26"/>
  </w:num>
  <w:num w:numId="3" w16cid:durableId="1436948947">
    <w:abstractNumId w:val="35"/>
  </w:num>
  <w:num w:numId="4" w16cid:durableId="583219406">
    <w:abstractNumId w:val="23"/>
  </w:num>
  <w:num w:numId="5" w16cid:durableId="1766807599">
    <w:abstractNumId w:val="14"/>
  </w:num>
  <w:num w:numId="6" w16cid:durableId="1913389761">
    <w:abstractNumId w:val="4"/>
  </w:num>
  <w:num w:numId="7" w16cid:durableId="1535458599">
    <w:abstractNumId w:val="10"/>
  </w:num>
  <w:num w:numId="8" w16cid:durableId="212932292">
    <w:abstractNumId w:val="12"/>
  </w:num>
  <w:num w:numId="9" w16cid:durableId="1640915304">
    <w:abstractNumId w:val="0"/>
  </w:num>
  <w:num w:numId="10" w16cid:durableId="2003436159">
    <w:abstractNumId w:val="28"/>
  </w:num>
  <w:num w:numId="11" w16cid:durableId="1620063095">
    <w:abstractNumId w:val="36"/>
  </w:num>
  <w:num w:numId="12" w16cid:durableId="35856844">
    <w:abstractNumId w:val="19"/>
  </w:num>
  <w:num w:numId="13" w16cid:durableId="325012342">
    <w:abstractNumId w:val="33"/>
  </w:num>
  <w:num w:numId="14" w16cid:durableId="1726248380">
    <w:abstractNumId w:val="5"/>
  </w:num>
  <w:num w:numId="15" w16cid:durableId="1348942216">
    <w:abstractNumId w:val="31"/>
  </w:num>
  <w:num w:numId="16" w16cid:durableId="1341660635">
    <w:abstractNumId w:val="38"/>
  </w:num>
  <w:num w:numId="17" w16cid:durableId="1457793840">
    <w:abstractNumId w:val="30"/>
  </w:num>
  <w:num w:numId="18" w16cid:durableId="905261385">
    <w:abstractNumId w:val="1"/>
  </w:num>
  <w:num w:numId="19" w16cid:durableId="1343824623">
    <w:abstractNumId w:val="16"/>
  </w:num>
  <w:num w:numId="20" w16cid:durableId="237254094">
    <w:abstractNumId w:val="24"/>
  </w:num>
  <w:num w:numId="21" w16cid:durableId="1792241411">
    <w:abstractNumId w:val="7"/>
  </w:num>
  <w:num w:numId="22" w16cid:durableId="1966152912">
    <w:abstractNumId w:val="20"/>
  </w:num>
  <w:num w:numId="23" w16cid:durableId="246616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646461">
    <w:abstractNumId w:val="17"/>
  </w:num>
  <w:num w:numId="25" w16cid:durableId="973827625">
    <w:abstractNumId w:val="29"/>
  </w:num>
  <w:num w:numId="26" w16cid:durableId="1634403128">
    <w:abstractNumId w:val="21"/>
  </w:num>
  <w:num w:numId="27" w16cid:durableId="783882536">
    <w:abstractNumId w:val="27"/>
  </w:num>
  <w:num w:numId="28" w16cid:durableId="667094953">
    <w:abstractNumId w:val="37"/>
  </w:num>
  <w:num w:numId="29" w16cid:durableId="631711548">
    <w:abstractNumId w:val="32"/>
  </w:num>
  <w:num w:numId="30" w16cid:durableId="1594508130">
    <w:abstractNumId w:val="3"/>
  </w:num>
  <w:num w:numId="31" w16cid:durableId="489520217">
    <w:abstractNumId w:val="25"/>
  </w:num>
  <w:num w:numId="32" w16cid:durableId="1073090725">
    <w:abstractNumId w:val="2"/>
  </w:num>
  <w:num w:numId="33" w16cid:durableId="1251695561">
    <w:abstractNumId w:val="15"/>
  </w:num>
  <w:num w:numId="34" w16cid:durableId="728111188">
    <w:abstractNumId w:val="18"/>
  </w:num>
  <w:num w:numId="35" w16cid:durableId="2009554759">
    <w:abstractNumId w:val="11"/>
  </w:num>
  <w:num w:numId="36" w16cid:durableId="1103769710">
    <w:abstractNumId w:val="8"/>
  </w:num>
  <w:num w:numId="37" w16cid:durableId="2053190216">
    <w:abstractNumId w:val="15"/>
  </w:num>
  <w:num w:numId="38" w16cid:durableId="420492115">
    <w:abstractNumId w:val="4"/>
  </w:num>
  <w:num w:numId="39" w16cid:durableId="956184111">
    <w:abstractNumId w:val="22"/>
  </w:num>
  <w:num w:numId="40" w16cid:durableId="1230772219">
    <w:abstractNumId w:val="40"/>
  </w:num>
  <w:num w:numId="41" w16cid:durableId="1354111550">
    <w:abstractNumId w:val="6"/>
  </w:num>
  <w:num w:numId="42" w16cid:durableId="1195726563">
    <w:abstractNumId w:val="39"/>
  </w:num>
  <w:num w:numId="43" w16cid:durableId="2022926486">
    <w:abstractNumId w:val="9"/>
  </w:num>
  <w:num w:numId="44" w16cid:durableId="386345001">
    <w:abstractNumId w:val="41"/>
  </w:num>
  <w:num w:numId="45" w16cid:durableId="1838809661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17"/>
    <w:rsid w:val="00000609"/>
    <w:rsid w:val="000029A6"/>
    <w:rsid w:val="00003EE2"/>
    <w:rsid w:val="00035E51"/>
    <w:rsid w:val="000405EC"/>
    <w:rsid w:val="00043052"/>
    <w:rsid w:val="000528D1"/>
    <w:rsid w:val="00057A79"/>
    <w:rsid w:val="000725EA"/>
    <w:rsid w:val="0008522D"/>
    <w:rsid w:val="00097136"/>
    <w:rsid w:val="000B2FDD"/>
    <w:rsid w:val="000B40CD"/>
    <w:rsid w:val="000B6A87"/>
    <w:rsid w:val="000C010E"/>
    <w:rsid w:val="000D20F7"/>
    <w:rsid w:val="000D259A"/>
    <w:rsid w:val="000D446B"/>
    <w:rsid w:val="000D638D"/>
    <w:rsid w:val="000E626C"/>
    <w:rsid w:val="000F1D17"/>
    <w:rsid w:val="00103F4D"/>
    <w:rsid w:val="00114DC3"/>
    <w:rsid w:val="00116D48"/>
    <w:rsid w:val="001801DA"/>
    <w:rsid w:val="001A4A5F"/>
    <w:rsid w:val="001D4963"/>
    <w:rsid w:val="001D540F"/>
    <w:rsid w:val="001E14C5"/>
    <w:rsid w:val="001F41C6"/>
    <w:rsid w:val="001F6860"/>
    <w:rsid w:val="00210323"/>
    <w:rsid w:val="002110B9"/>
    <w:rsid w:val="00216599"/>
    <w:rsid w:val="00217D40"/>
    <w:rsid w:val="002228AD"/>
    <w:rsid w:val="00227167"/>
    <w:rsid w:val="00233DAC"/>
    <w:rsid w:val="0025643A"/>
    <w:rsid w:val="002717CA"/>
    <w:rsid w:val="002753B9"/>
    <w:rsid w:val="002770F3"/>
    <w:rsid w:val="002852F1"/>
    <w:rsid w:val="00285DB7"/>
    <w:rsid w:val="00297CC0"/>
    <w:rsid w:val="002B50A1"/>
    <w:rsid w:val="002B6C46"/>
    <w:rsid w:val="002C297C"/>
    <w:rsid w:val="002D1DC6"/>
    <w:rsid w:val="002E1D7D"/>
    <w:rsid w:val="002E4FC5"/>
    <w:rsid w:val="002E69E6"/>
    <w:rsid w:val="0030405D"/>
    <w:rsid w:val="003057E5"/>
    <w:rsid w:val="0031191A"/>
    <w:rsid w:val="0031247A"/>
    <w:rsid w:val="003201C7"/>
    <w:rsid w:val="00321611"/>
    <w:rsid w:val="00322B9B"/>
    <w:rsid w:val="00324CA3"/>
    <w:rsid w:val="0033169F"/>
    <w:rsid w:val="00335A84"/>
    <w:rsid w:val="003540C1"/>
    <w:rsid w:val="003548AC"/>
    <w:rsid w:val="0036559A"/>
    <w:rsid w:val="003658F6"/>
    <w:rsid w:val="00376503"/>
    <w:rsid w:val="00381AA5"/>
    <w:rsid w:val="0038422F"/>
    <w:rsid w:val="00384360"/>
    <w:rsid w:val="003853BF"/>
    <w:rsid w:val="00390AD5"/>
    <w:rsid w:val="003976B3"/>
    <w:rsid w:val="00397B30"/>
    <w:rsid w:val="003A2DD1"/>
    <w:rsid w:val="003A71A5"/>
    <w:rsid w:val="003C2BF8"/>
    <w:rsid w:val="003C4045"/>
    <w:rsid w:val="003E156F"/>
    <w:rsid w:val="00403B84"/>
    <w:rsid w:val="004073DA"/>
    <w:rsid w:val="00415B01"/>
    <w:rsid w:val="00422F0B"/>
    <w:rsid w:val="00446BB3"/>
    <w:rsid w:val="00447E1C"/>
    <w:rsid w:val="00451189"/>
    <w:rsid w:val="0045224B"/>
    <w:rsid w:val="0045627D"/>
    <w:rsid w:val="004613D1"/>
    <w:rsid w:val="00470602"/>
    <w:rsid w:val="00472405"/>
    <w:rsid w:val="00493672"/>
    <w:rsid w:val="00494A82"/>
    <w:rsid w:val="004B479E"/>
    <w:rsid w:val="004C28AE"/>
    <w:rsid w:val="004D502E"/>
    <w:rsid w:val="004E0966"/>
    <w:rsid w:val="004E5402"/>
    <w:rsid w:val="004F62EF"/>
    <w:rsid w:val="00501636"/>
    <w:rsid w:val="005017E7"/>
    <w:rsid w:val="005031AC"/>
    <w:rsid w:val="00504408"/>
    <w:rsid w:val="00506509"/>
    <w:rsid w:val="00514789"/>
    <w:rsid w:val="0051738F"/>
    <w:rsid w:val="00525F1B"/>
    <w:rsid w:val="00535EEE"/>
    <w:rsid w:val="00535F93"/>
    <w:rsid w:val="00545FB7"/>
    <w:rsid w:val="00546928"/>
    <w:rsid w:val="00551179"/>
    <w:rsid w:val="0055590B"/>
    <w:rsid w:val="00562472"/>
    <w:rsid w:val="00583C68"/>
    <w:rsid w:val="005847FA"/>
    <w:rsid w:val="00590199"/>
    <w:rsid w:val="00592C75"/>
    <w:rsid w:val="005952CB"/>
    <w:rsid w:val="005959CB"/>
    <w:rsid w:val="005B4602"/>
    <w:rsid w:val="005B711D"/>
    <w:rsid w:val="005C5F88"/>
    <w:rsid w:val="005D51A0"/>
    <w:rsid w:val="00602C7A"/>
    <w:rsid w:val="006057FD"/>
    <w:rsid w:val="00611FA6"/>
    <w:rsid w:val="00612B2E"/>
    <w:rsid w:val="00616EDC"/>
    <w:rsid w:val="00627A83"/>
    <w:rsid w:val="00633235"/>
    <w:rsid w:val="0065356D"/>
    <w:rsid w:val="006552D9"/>
    <w:rsid w:val="006578B4"/>
    <w:rsid w:val="00672C19"/>
    <w:rsid w:val="00691C1B"/>
    <w:rsid w:val="00693771"/>
    <w:rsid w:val="006B5CCA"/>
    <w:rsid w:val="006C23B4"/>
    <w:rsid w:val="006C45C2"/>
    <w:rsid w:val="006D24A9"/>
    <w:rsid w:val="006E6A97"/>
    <w:rsid w:val="006F12EC"/>
    <w:rsid w:val="007114B9"/>
    <w:rsid w:val="00711D3C"/>
    <w:rsid w:val="00716A8A"/>
    <w:rsid w:val="00721CC5"/>
    <w:rsid w:val="007245DE"/>
    <w:rsid w:val="007246C5"/>
    <w:rsid w:val="00741E03"/>
    <w:rsid w:val="00744882"/>
    <w:rsid w:val="00746DBA"/>
    <w:rsid w:val="007508E0"/>
    <w:rsid w:val="00753FE4"/>
    <w:rsid w:val="00761E62"/>
    <w:rsid w:val="0076219A"/>
    <w:rsid w:val="00767060"/>
    <w:rsid w:val="007923F5"/>
    <w:rsid w:val="007947B0"/>
    <w:rsid w:val="007B2FB7"/>
    <w:rsid w:val="007B705C"/>
    <w:rsid w:val="007D3844"/>
    <w:rsid w:val="007D5825"/>
    <w:rsid w:val="007E1955"/>
    <w:rsid w:val="007F7C9B"/>
    <w:rsid w:val="00802B7A"/>
    <w:rsid w:val="0080418E"/>
    <w:rsid w:val="0081035C"/>
    <w:rsid w:val="00825B69"/>
    <w:rsid w:val="00833ED9"/>
    <w:rsid w:val="00852229"/>
    <w:rsid w:val="008578A1"/>
    <w:rsid w:val="00861AF6"/>
    <w:rsid w:val="00863EF9"/>
    <w:rsid w:val="00864B07"/>
    <w:rsid w:val="00866B96"/>
    <w:rsid w:val="00880ADA"/>
    <w:rsid w:val="00886320"/>
    <w:rsid w:val="00894286"/>
    <w:rsid w:val="008B038A"/>
    <w:rsid w:val="008B0D14"/>
    <w:rsid w:val="008D0091"/>
    <w:rsid w:val="008D52B1"/>
    <w:rsid w:val="008E0F97"/>
    <w:rsid w:val="00900191"/>
    <w:rsid w:val="0090641D"/>
    <w:rsid w:val="009125FB"/>
    <w:rsid w:val="009211E3"/>
    <w:rsid w:val="0093486D"/>
    <w:rsid w:val="009372AF"/>
    <w:rsid w:val="009432DF"/>
    <w:rsid w:val="00956097"/>
    <w:rsid w:val="00956744"/>
    <w:rsid w:val="00972D1E"/>
    <w:rsid w:val="00982446"/>
    <w:rsid w:val="00982C91"/>
    <w:rsid w:val="00985833"/>
    <w:rsid w:val="00987092"/>
    <w:rsid w:val="00992962"/>
    <w:rsid w:val="009A31E5"/>
    <w:rsid w:val="009C1845"/>
    <w:rsid w:val="009C5AB8"/>
    <w:rsid w:val="009D0557"/>
    <w:rsid w:val="009D1138"/>
    <w:rsid w:val="009D2F35"/>
    <w:rsid w:val="009E4B49"/>
    <w:rsid w:val="00A14897"/>
    <w:rsid w:val="00A22A39"/>
    <w:rsid w:val="00A2369E"/>
    <w:rsid w:val="00A33943"/>
    <w:rsid w:val="00A371E1"/>
    <w:rsid w:val="00A41AF8"/>
    <w:rsid w:val="00A44FEC"/>
    <w:rsid w:val="00A52AD3"/>
    <w:rsid w:val="00A53335"/>
    <w:rsid w:val="00A65698"/>
    <w:rsid w:val="00A66138"/>
    <w:rsid w:val="00A749C6"/>
    <w:rsid w:val="00A77328"/>
    <w:rsid w:val="00A83E3E"/>
    <w:rsid w:val="00AA2530"/>
    <w:rsid w:val="00AD47A6"/>
    <w:rsid w:val="00AF3B29"/>
    <w:rsid w:val="00AF64AF"/>
    <w:rsid w:val="00B16C0C"/>
    <w:rsid w:val="00B36B3E"/>
    <w:rsid w:val="00B4607C"/>
    <w:rsid w:val="00B520AA"/>
    <w:rsid w:val="00B5223F"/>
    <w:rsid w:val="00B54314"/>
    <w:rsid w:val="00B578CF"/>
    <w:rsid w:val="00B76532"/>
    <w:rsid w:val="00B81D29"/>
    <w:rsid w:val="00B831F8"/>
    <w:rsid w:val="00B90C5D"/>
    <w:rsid w:val="00B9110B"/>
    <w:rsid w:val="00BA02A3"/>
    <w:rsid w:val="00BA4CF5"/>
    <w:rsid w:val="00BB05B1"/>
    <w:rsid w:val="00BC27B2"/>
    <w:rsid w:val="00BC3EBE"/>
    <w:rsid w:val="00BD0BAE"/>
    <w:rsid w:val="00BD60A3"/>
    <w:rsid w:val="00BE5756"/>
    <w:rsid w:val="00BE6BFF"/>
    <w:rsid w:val="00BF06E3"/>
    <w:rsid w:val="00BF1618"/>
    <w:rsid w:val="00C1029F"/>
    <w:rsid w:val="00C24B75"/>
    <w:rsid w:val="00C30FFC"/>
    <w:rsid w:val="00C344C1"/>
    <w:rsid w:val="00C444E0"/>
    <w:rsid w:val="00C4601D"/>
    <w:rsid w:val="00C70625"/>
    <w:rsid w:val="00C72EC7"/>
    <w:rsid w:val="00C746EA"/>
    <w:rsid w:val="00C81DA5"/>
    <w:rsid w:val="00C963E6"/>
    <w:rsid w:val="00CA2936"/>
    <w:rsid w:val="00CB0613"/>
    <w:rsid w:val="00CB3916"/>
    <w:rsid w:val="00CC475F"/>
    <w:rsid w:val="00D15AE9"/>
    <w:rsid w:val="00D24D49"/>
    <w:rsid w:val="00D33606"/>
    <w:rsid w:val="00D45246"/>
    <w:rsid w:val="00D456BD"/>
    <w:rsid w:val="00D47A02"/>
    <w:rsid w:val="00D658CA"/>
    <w:rsid w:val="00D71E1A"/>
    <w:rsid w:val="00D81706"/>
    <w:rsid w:val="00D87486"/>
    <w:rsid w:val="00DA0902"/>
    <w:rsid w:val="00DB44CE"/>
    <w:rsid w:val="00DC0E85"/>
    <w:rsid w:val="00DC6E8A"/>
    <w:rsid w:val="00DC7522"/>
    <w:rsid w:val="00DE12FE"/>
    <w:rsid w:val="00DE38C7"/>
    <w:rsid w:val="00DE43B6"/>
    <w:rsid w:val="00DF1AF4"/>
    <w:rsid w:val="00DF5C51"/>
    <w:rsid w:val="00DF6945"/>
    <w:rsid w:val="00E01371"/>
    <w:rsid w:val="00E107C6"/>
    <w:rsid w:val="00E15790"/>
    <w:rsid w:val="00E16090"/>
    <w:rsid w:val="00E270B2"/>
    <w:rsid w:val="00E80F89"/>
    <w:rsid w:val="00E9657E"/>
    <w:rsid w:val="00EA5596"/>
    <w:rsid w:val="00EB65A7"/>
    <w:rsid w:val="00EB7AB5"/>
    <w:rsid w:val="00EC0EB0"/>
    <w:rsid w:val="00ED5637"/>
    <w:rsid w:val="00ED6210"/>
    <w:rsid w:val="00EE4C26"/>
    <w:rsid w:val="00EF4C8B"/>
    <w:rsid w:val="00EF4D3C"/>
    <w:rsid w:val="00F01079"/>
    <w:rsid w:val="00F06ECA"/>
    <w:rsid w:val="00F102A4"/>
    <w:rsid w:val="00F23C89"/>
    <w:rsid w:val="00F25919"/>
    <w:rsid w:val="00F26B45"/>
    <w:rsid w:val="00F34E22"/>
    <w:rsid w:val="00F3738E"/>
    <w:rsid w:val="00F43546"/>
    <w:rsid w:val="00F51BD8"/>
    <w:rsid w:val="00F65571"/>
    <w:rsid w:val="00F6582C"/>
    <w:rsid w:val="00F77A33"/>
    <w:rsid w:val="00F8695F"/>
    <w:rsid w:val="00F909D9"/>
    <w:rsid w:val="00F975F9"/>
    <w:rsid w:val="00FA2264"/>
    <w:rsid w:val="00FA4C07"/>
    <w:rsid w:val="00FB23AB"/>
    <w:rsid w:val="00FB7765"/>
    <w:rsid w:val="00FD0288"/>
    <w:rsid w:val="00FE21B5"/>
    <w:rsid w:val="00FE6D24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9ED1"/>
  <w15:docId w15:val="{0ACBFA7F-8B0C-4DB3-863A-61FB728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ca-ES" w:eastAsia="zh-CN"/>
    </w:rPr>
  </w:style>
  <w:style w:type="paragraph" w:styleId="Ttulo1">
    <w:name w:val="heading 1"/>
    <w:basedOn w:val="Normal"/>
    <w:next w:val="Normal"/>
    <w:link w:val="Ttulo1Car"/>
    <w:qFormat/>
    <w:rsid w:val="00602C7A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6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02C7A"/>
    <w:pPr>
      <w:keepNext/>
      <w:jc w:val="both"/>
      <w:outlineLvl w:val="2"/>
    </w:pPr>
    <w:rPr>
      <w:rFonts w:ascii="Arial" w:eastAsia="Times New Roman" w:hAnsi="Arial"/>
      <w:b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2369E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E4B49"/>
    <w:pPr>
      <w:ind w:left="720"/>
      <w:contextualSpacing/>
    </w:pPr>
  </w:style>
  <w:style w:type="table" w:styleId="Tablaconcuadrcula">
    <w:name w:val="Table Grid"/>
    <w:basedOn w:val="Tablanormal"/>
    <w:rsid w:val="00E9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456BD"/>
    <w:rPr>
      <w:rFonts w:ascii="Times New Roman" w:hAnsi="Times New Roman" w:cs="Times New Roman" w:hint="default"/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750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8E0"/>
    <w:rPr>
      <w:rFonts w:ascii="Tahoma" w:eastAsia="SimSun" w:hAnsi="Tahoma" w:cs="Tahoma"/>
      <w:sz w:val="16"/>
      <w:szCs w:val="16"/>
      <w:lang w:val="ca-ES" w:eastAsia="zh-CN"/>
    </w:rPr>
  </w:style>
  <w:style w:type="paragraph" w:styleId="Sinespaciado">
    <w:name w:val="No Spacing"/>
    <w:uiPriority w:val="1"/>
    <w:qFormat/>
    <w:rsid w:val="00EB6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ca-ES" w:eastAsia="zh-CN"/>
    </w:rPr>
  </w:style>
  <w:style w:type="paragraph" w:styleId="Textonotapie">
    <w:name w:val="footnote text"/>
    <w:basedOn w:val="Normal"/>
    <w:link w:val="TextonotapieCar"/>
    <w:unhideWhenUsed/>
    <w:rsid w:val="00E16090"/>
    <w:pPr>
      <w:jc w:val="both"/>
    </w:pPr>
    <w:rPr>
      <w:rFonts w:ascii="Arial" w:eastAsiaTheme="minorHAnsi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16090"/>
    <w:rPr>
      <w:rFonts w:ascii="Arial" w:hAnsi="Arial" w:cs="Arial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DA09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902"/>
    <w:rPr>
      <w:rFonts w:ascii="Times New Roman" w:eastAsia="SimSun" w:hAnsi="Times New Roman" w:cs="Times New Roman"/>
      <w:sz w:val="24"/>
      <w:szCs w:val="24"/>
      <w:lang w:val="ca-ES" w:eastAsia="zh-CN"/>
    </w:rPr>
  </w:style>
  <w:style w:type="paragraph" w:styleId="Piedepgina">
    <w:name w:val="footer"/>
    <w:basedOn w:val="Normal"/>
    <w:link w:val="PiedepginaCar"/>
    <w:unhideWhenUsed/>
    <w:rsid w:val="00DA09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A0902"/>
    <w:rPr>
      <w:rFonts w:ascii="Times New Roman" w:eastAsia="SimSun" w:hAnsi="Times New Roman" w:cs="Times New Roman"/>
      <w:sz w:val="24"/>
      <w:szCs w:val="24"/>
      <w:lang w:val="ca-ES" w:eastAsia="zh-CN"/>
    </w:rPr>
  </w:style>
  <w:style w:type="paragraph" w:customStyle="1" w:styleId="Car1CarCarCarCarCarCarCarCar">
    <w:name w:val="Car1 Car Car Car Car Car Car Car Car"/>
    <w:basedOn w:val="Normal"/>
    <w:rsid w:val="00602C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602C7A"/>
    <w:rPr>
      <w:rFonts w:ascii="Arial" w:eastAsia="Times New Roman" w:hAnsi="Arial" w:cs="Times New Roman"/>
      <w:b/>
      <w:szCs w:val="20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602C7A"/>
    <w:rPr>
      <w:rFonts w:ascii="Arial" w:eastAsia="Times New Roman" w:hAnsi="Arial" w:cs="Times New Roman"/>
      <w:b/>
      <w:szCs w:val="20"/>
      <w:lang w:val="ca-ES" w:eastAsia="es-ES"/>
    </w:rPr>
  </w:style>
  <w:style w:type="numbering" w:customStyle="1" w:styleId="Sinlista1">
    <w:name w:val="Sin lista1"/>
    <w:next w:val="Sinlista"/>
    <w:semiHidden/>
    <w:rsid w:val="00602C7A"/>
  </w:style>
  <w:style w:type="paragraph" w:customStyle="1" w:styleId="CarCar">
    <w:name w:val="Car Car"/>
    <w:basedOn w:val="Normal"/>
    <w:rsid w:val="00602C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602C7A"/>
    <w:pPr>
      <w:jc w:val="both"/>
    </w:pPr>
    <w:rPr>
      <w:rFonts w:ascii="Univers" w:eastAsia="Times New Roman" w:hAnsi="Univers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02C7A"/>
    <w:rPr>
      <w:rFonts w:ascii="Univers" w:eastAsia="Times New Roman" w:hAnsi="Univers" w:cs="Times New Roman"/>
      <w:sz w:val="24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rsid w:val="00602C7A"/>
    <w:pPr>
      <w:spacing w:after="120"/>
      <w:jc w:val="both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02C7A"/>
    <w:rPr>
      <w:rFonts w:ascii="Arial" w:eastAsia="Times New Roman" w:hAnsi="Arial" w:cs="Times New Roman"/>
      <w:sz w:val="16"/>
      <w:szCs w:val="16"/>
      <w:lang w:val="ca-ES" w:eastAsia="es-ES"/>
    </w:rPr>
  </w:style>
  <w:style w:type="paragraph" w:styleId="Ttulo">
    <w:name w:val="Title"/>
    <w:basedOn w:val="Normal"/>
    <w:link w:val="TtuloCar"/>
    <w:qFormat/>
    <w:rsid w:val="00602C7A"/>
    <w:pPr>
      <w:jc w:val="center"/>
    </w:pPr>
    <w:rPr>
      <w:rFonts w:ascii="Arial" w:eastAsia="Times New Roman" w:hAnsi="Arial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02C7A"/>
    <w:rPr>
      <w:rFonts w:ascii="Arial" w:eastAsia="Times New Roman" w:hAnsi="Arial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602C7A"/>
    <w:pPr>
      <w:spacing w:after="120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2C7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rsid w:val="00602C7A"/>
    <w:pPr>
      <w:spacing w:after="120"/>
      <w:ind w:left="283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02C7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rsid w:val="00602C7A"/>
    <w:pPr>
      <w:spacing w:after="120"/>
      <w:ind w:left="283"/>
      <w:jc w:val="both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2C7A"/>
    <w:rPr>
      <w:rFonts w:ascii="Arial" w:eastAsia="Times New Roman" w:hAnsi="Arial" w:cs="Times New Roman"/>
      <w:sz w:val="16"/>
      <w:szCs w:val="16"/>
      <w:lang w:val="ca-ES" w:eastAsia="es-ES"/>
    </w:rPr>
  </w:style>
  <w:style w:type="character" w:styleId="Hipervnculovisitado">
    <w:name w:val="FollowedHyperlink"/>
    <w:rsid w:val="00602C7A"/>
    <w:rPr>
      <w:color w:val="800080"/>
      <w:u w:val="single"/>
    </w:rPr>
  </w:style>
  <w:style w:type="character" w:styleId="nfasis">
    <w:name w:val="Emphasis"/>
    <w:qFormat/>
    <w:rsid w:val="00602C7A"/>
    <w:rPr>
      <w:i/>
      <w:iCs/>
    </w:rPr>
  </w:style>
  <w:style w:type="character" w:styleId="Nmerodepgina">
    <w:name w:val="page number"/>
    <w:basedOn w:val="Fuentedeprrafopredeter"/>
    <w:rsid w:val="00602C7A"/>
  </w:style>
  <w:style w:type="character" w:styleId="Refdenotaalpie">
    <w:name w:val="footnote reference"/>
    <w:semiHidden/>
    <w:rsid w:val="00602C7A"/>
    <w:rPr>
      <w:vertAlign w:val="superscript"/>
    </w:rPr>
  </w:style>
  <w:style w:type="paragraph" w:customStyle="1" w:styleId="Prrafodelista1">
    <w:name w:val="Párrafo de lista1"/>
    <w:basedOn w:val="Normal"/>
    <w:qFormat/>
    <w:rsid w:val="00602C7A"/>
    <w:pPr>
      <w:ind w:left="708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CarCarCarCarCar">
    <w:name w:val="Car Car Car Car Car"/>
    <w:basedOn w:val="Normal"/>
    <w:rsid w:val="00602C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02C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602C7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02C7A"/>
    <w:pPr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2C7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02C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2C7A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paragraph" w:customStyle="1" w:styleId="CM41">
    <w:name w:val="CM4+1"/>
    <w:basedOn w:val="Normal"/>
    <w:next w:val="Normal"/>
    <w:rsid w:val="00602C7A"/>
    <w:pPr>
      <w:autoSpaceDE w:val="0"/>
      <w:autoSpaceDN w:val="0"/>
      <w:adjustRightInd w:val="0"/>
    </w:pPr>
    <w:rPr>
      <w:rFonts w:ascii="EUAlbertina" w:eastAsia="Times New Roman" w:hAnsi="EUAlbertina"/>
      <w:lang w:eastAsia="ca-ES"/>
    </w:rPr>
  </w:style>
  <w:style w:type="character" w:customStyle="1" w:styleId="apple-converted-space">
    <w:name w:val="apple-converted-space"/>
    <w:basedOn w:val="Fuentedeprrafopredeter"/>
    <w:rsid w:val="00602C7A"/>
  </w:style>
  <w:style w:type="paragraph" w:customStyle="1" w:styleId="NormalWeb7">
    <w:name w:val="Normal (Web)7"/>
    <w:basedOn w:val="Normal"/>
    <w:rsid w:val="00602C7A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602C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02C7A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C7A"/>
    <w:pPr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C7A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final">
    <w:name w:val="endnote reference"/>
    <w:uiPriority w:val="99"/>
    <w:semiHidden/>
    <w:unhideWhenUsed/>
    <w:rsid w:val="00602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2C7A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602C7A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02C7A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02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602C7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02C7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21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C1029F"/>
    <w:rPr>
      <w:rFonts w:ascii="Times New Roman" w:eastAsia="SimSun" w:hAnsi="Times New Roman" w:cs="Times New Roman"/>
      <w:sz w:val="24"/>
      <w:szCs w:val="24"/>
      <w:lang w:val="ca-E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5016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2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5B7D-FD0D-437E-9477-72DE9591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Dominguez</dc:creator>
  <cp:lastModifiedBy>Gemma  Pujol</cp:lastModifiedBy>
  <cp:revision>62</cp:revision>
  <cp:lastPrinted>2019-01-11T13:46:00Z</cp:lastPrinted>
  <dcterms:created xsi:type="dcterms:W3CDTF">2024-03-18T15:13:00Z</dcterms:created>
  <dcterms:modified xsi:type="dcterms:W3CDTF">2026-02-11T18:36:00Z</dcterms:modified>
</cp:coreProperties>
</file>